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4F98" w:rsidRDefault="005D18DB" w:rsidP="00144F98">
      <w:pPr>
        <w:pStyle w:val="a3"/>
        <w:shd w:val="clear" w:color="auto" w:fill="FFFFFF"/>
        <w:spacing w:before="0" w:beforeAutospacing="0" w:after="178" w:afterAutospacing="0"/>
        <w:jc w:val="right"/>
        <w:rPr>
          <w:b/>
          <w:bCs/>
          <w:color w:val="333333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1592580" cy="1615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44F98">
        <w:rPr>
          <w:b/>
          <w:bCs/>
          <w:color w:val="333333"/>
          <w:sz w:val="28"/>
          <w:szCs w:val="28"/>
        </w:rPr>
        <w:t xml:space="preserve">Автор: </w:t>
      </w:r>
      <w:r w:rsidR="00665DF9">
        <w:rPr>
          <w:b/>
          <w:bCs/>
          <w:color w:val="333333"/>
          <w:sz w:val="28"/>
          <w:szCs w:val="28"/>
        </w:rPr>
        <w:t>Баженова О.А.</w:t>
      </w:r>
    </w:p>
    <w:p w:rsidR="00144F98" w:rsidRDefault="00144F98" w:rsidP="00144F98">
      <w:pPr>
        <w:pStyle w:val="a3"/>
        <w:shd w:val="clear" w:color="auto" w:fill="FFFFFF"/>
        <w:spacing w:before="0" w:beforeAutospacing="0" w:after="178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Рабочая программа по внеурочной деятельности «Культура поведения»</w:t>
      </w:r>
    </w:p>
    <w:p w:rsidR="008339C0" w:rsidRPr="006A03D7" w:rsidRDefault="008339C0" w:rsidP="008339C0">
      <w:pPr>
        <w:pStyle w:val="a3"/>
        <w:shd w:val="clear" w:color="auto" w:fill="FFFFFF"/>
        <w:spacing w:before="0" w:beforeAutospacing="0" w:after="178" w:afterAutospacing="0"/>
        <w:jc w:val="center"/>
        <w:rPr>
          <w:color w:val="333333"/>
          <w:sz w:val="28"/>
          <w:szCs w:val="28"/>
        </w:rPr>
      </w:pPr>
      <w:r w:rsidRPr="006A03D7">
        <w:rPr>
          <w:b/>
          <w:bCs/>
          <w:color w:val="333333"/>
          <w:sz w:val="28"/>
          <w:szCs w:val="28"/>
        </w:rPr>
        <w:t>Пояснительная записка</w:t>
      </w:r>
    </w:p>
    <w:p w:rsidR="008339C0" w:rsidRPr="006A03D7" w:rsidRDefault="008339C0" w:rsidP="008339C0">
      <w:pPr>
        <w:pStyle w:val="a3"/>
        <w:shd w:val="clear" w:color="auto" w:fill="FFFFFF"/>
        <w:spacing w:before="0" w:beforeAutospacing="0" w:after="178" w:afterAutospacing="0"/>
        <w:jc w:val="center"/>
        <w:rPr>
          <w:color w:val="333333"/>
          <w:sz w:val="28"/>
          <w:szCs w:val="28"/>
        </w:rPr>
      </w:pPr>
      <w:r w:rsidRPr="00144F98">
        <w:rPr>
          <w:bCs/>
          <w:color w:val="333333"/>
          <w:sz w:val="28"/>
          <w:szCs w:val="28"/>
        </w:rPr>
        <w:t>Рабочая программа</w:t>
      </w:r>
      <w:r w:rsidRPr="006A03D7">
        <w:rPr>
          <w:rStyle w:val="apple-converted-space"/>
          <w:color w:val="333333"/>
          <w:sz w:val="28"/>
          <w:szCs w:val="28"/>
        </w:rPr>
        <w:t> </w:t>
      </w:r>
      <w:r w:rsidRPr="006A03D7">
        <w:rPr>
          <w:color w:val="333333"/>
          <w:sz w:val="28"/>
          <w:szCs w:val="28"/>
        </w:rPr>
        <w:t>по кружку «Культура повед</w:t>
      </w:r>
      <w:r w:rsidR="006A03D7" w:rsidRPr="006A03D7">
        <w:rPr>
          <w:color w:val="333333"/>
          <w:sz w:val="28"/>
          <w:szCs w:val="28"/>
        </w:rPr>
        <w:t>ения» составлена в соответствии</w:t>
      </w:r>
      <w:r w:rsidRPr="006A03D7">
        <w:rPr>
          <w:color w:val="333333"/>
          <w:sz w:val="28"/>
          <w:szCs w:val="28"/>
        </w:rPr>
        <w:t>:</w:t>
      </w:r>
    </w:p>
    <w:p w:rsidR="008339C0" w:rsidRPr="006A03D7" w:rsidRDefault="008339C0" w:rsidP="008339C0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  <w:r w:rsidRPr="006A03D7">
        <w:rPr>
          <w:color w:val="333333"/>
          <w:sz w:val="28"/>
          <w:szCs w:val="28"/>
        </w:rPr>
        <w:t xml:space="preserve">- </w:t>
      </w:r>
      <w:r w:rsidRPr="006A03D7">
        <w:rPr>
          <w:rStyle w:val="a4"/>
          <w:b w:val="0"/>
          <w:color w:val="202020"/>
          <w:sz w:val="28"/>
          <w:szCs w:val="28"/>
          <w:shd w:val="clear" w:color="auto" w:fill="FFFFFF"/>
        </w:rPr>
        <w:t>Федеральным законом "Об образовании в Российской Федерации" N 273-ФЗ от 29 декабря 2012 года</w:t>
      </w:r>
      <w:r w:rsidR="00144F98">
        <w:rPr>
          <w:rStyle w:val="a4"/>
          <w:b w:val="0"/>
          <w:color w:val="202020"/>
          <w:sz w:val="28"/>
          <w:szCs w:val="28"/>
          <w:shd w:val="clear" w:color="auto" w:fill="FFFFFF"/>
        </w:rPr>
        <w:t>.</w:t>
      </w:r>
      <w:r w:rsidRPr="006A03D7">
        <w:rPr>
          <w:rStyle w:val="a4"/>
          <w:b w:val="0"/>
          <w:color w:val="202020"/>
          <w:sz w:val="28"/>
          <w:szCs w:val="28"/>
          <w:shd w:val="clear" w:color="auto" w:fill="FFFFFF"/>
        </w:rPr>
        <w:t xml:space="preserve"> с изменениями 2017-2016 года</w:t>
      </w:r>
    </w:p>
    <w:p w:rsidR="008339C0" w:rsidRPr="006A03D7" w:rsidRDefault="008339C0" w:rsidP="008339C0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  <w:r w:rsidRPr="006A03D7">
        <w:rPr>
          <w:color w:val="333333"/>
          <w:sz w:val="28"/>
          <w:szCs w:val="28"/>
        </w:rPr>
        <w:t>- Приказом Минобрнауки России от 26 ноября 2010 года №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" (зарегистрирован в Минюсте России 4 февраля 2011г., регистрационный номер 19707);</w:t>
      </w:r>
    </w:p>
    <w:p w:rsidR="008339C0" w:rsidRPr="006A03D7" w:rsidRDefault="008339C0" w:rsidP="008339C0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  <w:r w:rsidRPr="006A03D7">
        <w:rPr>
          <w:color w:val="333333"/>
          <w:sz w:val="28"/>
          <w:szCs w:val="28"/>
        </w:rPr>
        <w:t>- Письмом Минобрнауки России от 12.05.2011 №03 – 296 «Об организации внеурочной деятельности при введении Федерального образовательного стандарта общего образования»;</w:t>
      </w:r>
    </w:p>
    <w:p w:rsidR="008339C0" w:rsidRPr="006A03D7" w:rsidRDefault="008339C0" w:rsidP="008339C0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  <w:r w:rsidRPr="006A03D7">
        <w:rPr>
          <w:color w:val="333333"/>
          <w:sz w:val="28"/>
          <w:szCs w:val="28"/>
        </w:rPr>
        <w:t>- 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76170C" w:rsidRPr="006A03D7" w:rsidRDefault="008339C0" w:rsidP="008339C0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  <w:r w:rsidRPr="006A03D7">
        <w:rPr>
          <w:color w:val="333333"/>
          <w:sz w:val="28"/>
          <w:szCs w:val="28"/>
        </w:rPr>
        <w:t xml:space="preserve">- Уставом МОБУ </w:t>
      </w:r>
      <w:r w:rsidR="00665DF9">
        <w:rPr>
          <w:color w:val="333333"/>
          <w:sz w:val="28"/>
          <w:szCs w:val="28"/>
        </w:rPr>
        <w:t xml:space="preserve">«ООШ </w:t>
      </w:r>
      <w:proofErr w:type="spellStart"/>
      <w:r w:rsidR="00665DF9">
        <w:rPr>
          <w:color w:val="333333"/>
          <w:sz w:val="28"/>
          <w:szCs w:val="28"/>
        </w:rPr>
        <w:t>с.Руновка</w:t>
      </w:r>
      <w:proofErr w:type="spellEnd"/>
      <w:r w:rsidR="00665DF9">
        <w:rPr>
          <w:color w:val="333333"/>
          <w:sz w:val="28"/>
          <w:szCs w:val="28"/>
        </w:rPr>
        <w:t>»</w:t>
      </w:r>
      <w:r w:rsidR="004356E2">
        <w:rPr>
          <w:color w:val="333333"/>
          <w:sz w:val="28"/>
          <w:szCs w:val="28"/>
        </w:rPr>
        <w:t xml:space="preserve"> </w:t>
      </w:r>
    </w:p>
    <w:p w:rsidR="0076170C" w:rsidRPr="006A03D7" w:rsidRDefault="0076170C" w:rsidP="008339C0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</w:p>
    <w:p w:rsidR="008339C0" w:rsidRPr="006A03D7" w:rsidRDefault="0076170C" w:rsidP="008339C0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  <w:r w:rsidRPr="006A03D7">
        <w:rPr>
          <w:color w:val="333333"/>
          <w:sz w:val="28"/>
          <w:szCs w:val="28"/>
        </w:rPr>
        <w:t xml:space="preserve">-Программа разработана для обучающихся </w:t>
      </w:r>
      <w:r w:rsidR="00347074">
        <w:rPr>
          <w:color w:val="333333"/>
          <w:sz w:val="28"/>
          <w:szCs w:val="28"/>
        </w:rPr>
        <w:t xml:space="preserve">начальных классов в МБОУ «ООШ </w:t>
      </w:r>
      <w:proofErr w:type="spellStart"/>
      <w:r w:rsidR="00347074">
        <w:rPr>
          <w:color w:val="333333"/>
          <w:sz w:val="28"/>
          <w:szCs w:val="28"/>
        </w:rPr>
        <w:t>с.Руновка</w:t>
      </w:r>
      <w:proofErr w:type="spellEnd"/>
      <w:r w:rsidR="00347074">
        <w:rPr>
          <w:color w:val="333333"/>
          <w:sz w:val="28"/>
          <w:szCs w:val="28"/>
        </w:rPr>
        <w:t>»</w:t>
      </w:r>
    </w:p>
    <w:p w:rsidR="00F83F0A" w:rsidRPr="006A03D7" w:rsidRDefault="00F83F0A" w:rsidP="009361CD">
      <w:pPr>
        <w:pStyle w:val="a3"/>
        <w:shd w:val="clear" w:color="auto" w:fill="FFFFFF"/>
        <w:spacing w:before="0" w:beforeAutospacing="0" w:after="178" w:afterAutospacing="0"/>
        <w:jc w:val="center"/>
        <w:rPr>
          <w:b/>
          <w:bCs/>
          <w:color w:val="333333"/>
        </w:rPr>
      </w:pPr>
    </w:p>
    <w:p w:rsidR="00F83F0A" w:rsidRPr="006A03D7" w:rsidRDefault="00F83F0A" w:rsidP="009361CD">
      <w:pPr>
        <w:pStyle w:val="a3"/>
        <w:shd w:val="clear" w:color="auto" w:fill="FFFFFF"/>
        <w:spacing w:before="0" w:beforeAutospacing="0" w:after="178" w:afterAutospacing="0"/>
        <w:jc w:val="center"/>
        <w:rPr>
          <w:b/>
          <w:bCs/>
          <w:color w:val="333333"/>
        </w:rPr>
      </w:pPr>
    </w:p>
    <w:p w:rsidR="00F83F0A" w:rsidRPr="006A03D7" w:rsidRDefault="00F83F0A" w:rsidP="009361CD">
      <w:pPr>
        <w:pStyle w:val="a3"/>
        <w:shd w:val="clear" w:color="auto" w:fill="FFFFFF"/>
        <w:spacing w:before="0" w:beforeAutospacing="0" w:after="178" w:afterAutospacing="0"/>
        <w:jc w:val="center"/>
        <w:rPr>
          <w:b/>
          <w:bCs/>
          <w:color w:val="333333"/>
        </w:rPr>
      </w:pPr>
    </w:p>
    <w:p w:rsidR="0076170C" w:rsidRPr="00585F1C" w:rsidRDefault="00585F1C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76170C" w:rsidRPr="00585F1C">
        <w:rPr>
          <w:color w:val="333333"/>
          <w:sz w:val="28"/>
          <w:szCs w:val="28"/>
        </w:rPr>
        <w:t xml:space="preserve">Проблема духовно-нравственного воспитания сегодня является одной из основных в нашей жизни. </w:t>
      </w:r>
    </w:p>
    <w:p w:rsidR="00EB072F" w:rsidRPr="00585F1C" w:rsidRDefault="00EB072F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>Элементарные нормы культурного поведения должны  прививаться  детям с ранних лет</w:t>
      </w:r>
      <w:r w:rsidR="00585F1C">
        <w:rPr>
          <w:color w:val="333333"/>
          <w:sz w:val="28"/>
          <w:szCs w:val="28"/>
        </w:rPr>
        <w:t>.</w:t>
      </w:r>
    </w:p>
    <w:p w:rsidR="008339C0" w:rsidRPr="00585F1C" w:rsidRDefault="008339C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 xml:space="preserve">Именно в начальных классах прививаются хорошие манеры, </w:t>
      </w:r>
      <w:r w:rsidR="00585F1C" w:rsidRPr="00585F1C">
        <w:rPr>
          <w:color w:val="333333"/>
          <w:sz w:val="28"/>
          <w:szCs w:val="28"/>
        </w:rPr>
        <w:t xml:space="preserve">закладываются основы аккуратности и опрятности, вежливости, точности, </w:t>
      </w:r>
      <w:r w:rsidRPr="00585F1C">
        <w:rPr>
          <w:color w:val="333333"/>
          <w:sz w:val="28"/>
          <w:szCs w:val="28"/>
        </w:rPr>
        <w:t xml:space="preserve">умение культурно вести себя в школе, дома, на улице, в общественных местах. </w:t>
      </w:r>
    </w:p>
    <w:p w:rsidR="009361CD" w:rsidRPr="00585F1C" w:rsidRDefault="00EB072F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>П</w:t>
      </w:r>
      <w:r w:rsidR="008339C0" w:rsidRPr="00585F1C">
        <w:rPr>
          <w:color w:val="333333"/>
          <w:sz w:val="28"/>
          <w:szCs w:val="28"/>
        </w:rPr>
        <w:t>еред</w:t>
      </w:r>
      <w:r w:rsidR="00395E00" w:rsidRPr="00585F1C">
        <w:rPr>
          <w:color w:val="333333"/>
          <w:sz w:val="28"/>
          <w:szCs w:val="28"/>
        </w:rPr>
        <w:t xml:space="preserve"> начальной</w:t>
      </w:r>
      <w:r w:rsidR="008339C0" w:rsidRPr="00585F1C">
        <w:rPr>
          <w:color w:val="333333"/>
          <w:sz w:val="28"/>
          <w:szCs w:val="28"/>
        </w:rPr>
        <w:t xml:space="preserve"> школой </w:t>
      </w:r>
      <w:r w:rsidRPr="00585F1C">
        <w:rPr>
          <w:color w:val="333333"/>
          <w:sz w:val="28"/>
          <w:szCs w:val="28"/>
        </w:rPr>
        <w:t>стоит задача</w:t>
      </w:r>
      <w:r w:rsidR="008339C0" w:rsidRPr="00585F1C">
        <w:rPr>
          <w:color w:val="333333"/>
          <w:sz w:val="28"/>
          <w:szCs w:val="28"/>
        </w:rPr>
        <w:t>: дать детям знания и навыки культурного поведен</w:t>
      </w:r>
      <w:r w:rsidR="00395E00" w:rsidRPr="00585F1C">
        <w:rPr>
          <w:color w:val="333333"/>
          <w:sz w:val="28"/>
          <w:szCs w:val="28"/>
        </w:rPr>
        <w:t>ия в определённой системе. Для того,</w:t>
      </w:r>
      <w:r w:rsidR="008339C0" w:rsidRPr="00585F1C">
        <w:rPr>
          <w:color w:val="333333"/>
          <w:sz w:val="28"/>
          <w:szCs w:val="28"/>
        </w:rPr>
        <w:t xml:space="preserve"> чт</w:t>
      </w:r>
      <w:r w:rsidR="00395E00" w:rsidRPr="00585F1C">
        <w:rPr>
          <w:color w:val="333333"/>
          <w:sz w:val="28"/>
          <w:szCs w:val="28"/>
        </w:rPr>
        <w:t>обы работа была систематической и целенаправленной</w:t>
      </w:r>
      <w:r w:rsidR="008339C0" w:rsidRPr="00585F1C">
        <w:rPr>
          <w:color w:val="333333"/>
          <w:sz w:val="28"/>
          <w:szCs w:val="28"/>
        </w:rPr>
        <w:t xml:space="preserve"> её надо проводить как на уроках, так и во внеурочное время.</w:t>
      </w:r>
    </w:p>
    <w:p w:rsidR="008339C0" w:rsidRPr="00585F1C" w:rsidRDefault="008339C0" w:rsidP="00585F1C">
      <w:pPr>
        <w:pStyle w:val="a3"/>
        <w:shd w:val="clear" w:color="auto" w:fill="FFFFFF"/>
        <w:spacing w:before="0" w:beforeAutospacing="0" w:after="178" w:afterAutospacing="0"/>
        <w:jc w:val="center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br/>
      </w:r>
      <w:r w:rsidRPr="00585F1C">
        <w:rPr>
          <w:b/>
          <w:bCs/>
          <w:color w:val="333333"/>
          <w:sz w:val="28"/>
          <w:szCs w:val="28"/>
        </w:rPr>
        <w:t>Актуальность</w:t>
      </w:r>
      <w:r w:rsidR="00395E00" w:rsidRPr="00585F1C">
        <w:rPr>
          <w:b/>
          <w:bCs/>
          <w:color w:val="333333"/>
          <w:sz w:val="28"/>
          <w:szCs w:val="28"/>
        </w:rPr>
        <w:t xml:space="preserve"> данной</w:t>
      </w:r>
      <w:r w:rsidRPr="00585F1C">
        <w:rPr>
          <w:b/>
          <w:bCs/>
          <w:color w:val="333333"/>
          <w:sz w:val="28"/>
          <w:szCs w:val="28"/>
        </w:rPr>
        <w:t xml:space="preserve"> программы</w:t>
      </w:r>
      <w:r w:rsidR="009361CD" w:rsidRPr="00585F1C">
        <w:rPr>
          <w:b/>
          <w:bCs/>
          <w:color w:val="333333"/>
          <w:sz w:val="28"/>
          <w:szCs w:val="28"/>
        </w:rPr>
        <w:t>:</w:t>
      </w:r>
    </w:p>
    <w:p w:rsidR="008339C0" w:rsidRPr="00585F1C" w:rsidRDefault="009361CD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 xml:space="preserve">   </w:t>
      </w:r>
      <w:r w:rsidR="008339C0" w:rsidRPr="00585F1C">
        <w:rPr>
          <w:color w:val="333333"/>
          <w:sz w:val="28"/>
          <w:szCs w:val="28"/>
        </w:rPr>
        <w:t>Программа духовно-нравственного развития и воспитания обучающихся на ступени начального общего образования чрезвычайно актуальна, потому что является ориентиром для формирования личностной, социальной, семейной культуры</w:t>
      </w:r>
      <w:r w:rsidR="008339C0" w:rsidRPr="00585F1C">
        <w:rPr>
          <w:rStyle w:val="apple-converted-space"/>
          <w:b/>
          <w:bCs/>
          <w:color w:val="333333"/>
          <w:sz w:val="28"/>
          <w:szCs w:val="28"/>
        </w:rPr>
        <w:t> </w:t>
      </w:r>
      <w:r w:rsidR="008339C0" w:rsidRPr="00585F1C">
        <w:rPr>
          <w:color w:val="333333"/>
          <w:sz w:val="28"/>
          <w:szCs w:val="28"/>
        </w:rPr>
        <w:t>и базовых национальных ценностей.</w:t>
      </w:r>
    </w:p>
    <w:p w:rsidR="008339C0" w:rsidRPr="00585F1C" w:rsidRDefault="009361CD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 xml:space="preserve">  </w:t>
      </w:r>
      <w:r w:rsidR="008339C0" w:rsidRPr="00585F1C">
        <w:rPr>
          <w:color w:val="333333"/>
          <w:sz w:val="28"/>
          <w:szCs w:val="28"/>
        </w:rPr>
        <w:t>Содержание программы раскрывает правила нравственного поведения и тот внутренний механизм, который определяет их сущность (потребность выполнять правила на основе понимания их необходимости; мотивация поведения, поступка, т.е. желание, стремление делать людям добро и не причинять зла, неудобства, неприятности.)</w:t>
      </w:r>
    </w:p>
    <w:p w:rsidR="009361CD" w:rsidRPr="00585F1C" w:rsidRDefault="00395E0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 xml:space="preserve">     </w:t>
      </w:r>
      <w:r w:rsidR="008339C0" w:rsidRPr="00585F1C">
        <w:rPr>
          <w:color w:val="333333"/>
          <w:sz w:val="28"/>
          <w:szCs w:val="28"/>
        </w:rPr>
        <w:t>Программа кружка «</w:t>
      </w:r>
      <w:r w:rsidR="009361CD" w:rsidRPr="00585F1C">
        <w:rPr>
          <w:color w:val="333333"/>
          <w:sz w:val="28"/>
          <w:szCs w:val="28"/>
        </w:rPr>
        <w:t>Культура поведения</w:t>
      </w:r>
      <w:r w:rsidR="008339C0" w:rsidRPr="00585F1C">
        <w:rPr>
          <w:color w:val="333333"/>
          <w:sz w:val="28"/>
          <w:szCs w:val="28"/>
        </w:rPr>
        <w:t xml:space="preserve">» </w:t>
      </w:r>
      <w:r w:rsidR="00EB072F" w:rsidRPr="00585F1C">
        <w:rPr>
          <w:color w:val="333333"/>
          <w:sz w:val="28"/>
          <w:szCs w:val="28"/>
        </w:rPr>
        <w:t xml:space="preserve">для </w:t>
      </w:r>
      <w:r w:rsidR="00347074">
        <w:rPr>
          <w:color w:val="333333"/>
          <w:sz w:val="28"/>
          <w:szCs w:val="28"/>
        </w:rPr>
        <w:t>1-</w:t>
      </w:r>
      <w:r w:rsidR="00EB072F" w:rsidRPr="00585F1C">
        <w:rPr>
          <w:color w:val="333333"/>
          <w:sz w:val="28"/>
          <w:szCs w:val="28"/>
        </w:rPr>
        <w:t xml:space="preserve">4 класса </w:t>
      </w:r>
      <w:r w:rsidR="00B03DC7">
        <w:rPr>
          <w:color w:val="333333"/>
          <w:sz w:val="28"/>
          <w:szCs w:val="28"/>
        </w:rPr>
        <w:t xml:space="preserve">рассчитана на детей </w:t>
      </w:r>
      <w:r w:rsidR="00347074">
        <w:rPr>
          <w:color w:val="333333"/>
          <w:sz w:val="28"/>
          <w:szCs w:val="28"/>
        </w:rPr>
        <w:t>7</w:t>
      </w:r>
      <w:r w:rsidR="008339C0" w:rsidRPr="00585F1C">
        <w:rPr>
          <w:color w:val="333333"/>
          <w:sz w:val="28"/>
          <w:szCs w:val="28"/>
        </w:rPr>
        <w:t xml:space="preserve"> – 11 лет. Это позволяет строить занятия в соответствии с познавательными и практическими возможностями детей, согласно их возрасту. </w:t>
      </w:r>
    </w:p>
    <w:p w:rsidR="009361CD" w:rsidRPr="00585F1C" w:rsidRDefault="00395E0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lastRenderedPageBreak/>
        <w:t xml:space="preserve">     </w:t>
      </w:r>
      <w:r w:rsidR="00EB072F" w:rsidRPr="00585F1C">
        <w:rPr>
          <w:color w:val="333333"/>
          <w:sz w:val="28"/>
          <w:szCs w:val="28"/>
        </w:rPr>
        <w:t>Программа рассчитана на 1 год</w:t>
      </w:r>
      <w:r w:rsidR="008339C0" w:rsidRPr="00585F1C">
        <w:rPr>
          <w:color w:val="333333"/>
          <w:sz w:val="28"/>
          <w:szCs w:val="28"/>
        </w:rPr>
        <w:t xml:space="preserve"> </w:t>
      </w:r>
      <w:r w:rsidR="00F83F0A" w:rsidRPr="00585F1C">
        <w:rPr>
          <w:color w:val="333333"/>
          <w:sz w:val="28"/>
          <w:szCs w:val="28"/>
        </w:rPr>
        <w:t xml:space="preserve">обучения, </w:t>
      </w:r>
      <w:r w:rsidR="00EB072F" w:rsidRPr="00585F1C">
        <w:rPr>
          <w:color w:val="333333"/>
          <w:sz w:val="28"/>
          <w:szCs w:val="28"/>
        </w:rPr>
        <w:t>1 час в неделю-</w:t>
      </w:r>
      <w:r w:rsidR="00F83F0A" w:rsidRPr="00585F1C">
        <w:rPr>
          <w:color w:val="333333"/>
          <w:sz w:val="28"/>
          <w:szCs w:val="28"/>
        </w:rPr>
        <w:t>34 часа.</w:t>
      </w:r>
      <w:r w:rsidR="008339C0" w:rsidRPr="00585F1C">
        <w:rPr>
          <w:color w:val="333333"/>
          <w:sz w:val="28"/>
          <w:szCs w:val="28"/>
        </w:rPr>
        <w:t xml:space="preserve"> </w:t>
      </w:r>
    </w:p>
    <w:p w:rsidR="008339C0" w:rsidRPr="00585F1C" w:rsidRDefault="00395E0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 xml:space="preserve">     </w:t>
      </w:r>
      <w:r w:rsidR="008339C0" w:rsidRPr="00585F1C">
        <w:rPr>
          <w:color w:val="333333"/>
          <w:sz w:val="28"/>
          <w:szCs w:val="28"/>
        </w:rPr>
        <w:t>Продо</w:t>
      </w:r>
      <w:r w:rsidRPr="00585F1C">
        <w:rPr>
          <w:color w:val="333333"/>
          <w:sz w:val="28"/>
          <w:szCs w:val="28"/>
        </w:rPr>
        <w:t>лжительность одного занятия –</w:t>
      </w:r>
      <w:r w:rsidR="00E549CE" w:rsidRPr="00585F1C">
        <w:rPr>
          <w:color w:val="333333"/>
          <w:sz w:val="28"/>
          <w:szCs w:val="28"/>
        </w:rPr>
        <w:t>-</w:t>
      </w:r>
      <w:r w:rsidR="00EB072F" w:rsidRPr="00585F1C">
        <w:rPr>
          <w:color w:val="333333"/>
          <w:sz w:val="28"/>
          <w:szCs w:val="28"/>
        </w:rPr>
        <w:t xml:space="preserve"> 40</w:t>
      </w:r>
      <w:r w:rsidR="008339C0" w:rsidRPr="00585F1C">
        <w:rPr>
          <w:color w:val="333333"/>
          <w:sz w:val="28"/>
          <w:szCs w:val="28"/>
        </w:rPr>
        <w:t xml:space="preserve"> минут.</w:t>
      </w:r>
    </w:p>
    <w:p w:rsidR="008339C0" w:rsidRPr="00585F1C" w:rsidRDefault="009361CD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b/>
          <w:bCs/>
          <w:i/>
          <w:iCs/>
          <w:color w:val="333333"/>
          <w:sz w:val="28"/>
          <w:szCs w:val="28"/>
        </w:rPr>
        <w:t xml:space="preserve">     </w:t>
      </w:r>
      <w:r w:rsidR="008339C0" w:rsidRPr="00585F1C">
        <w:rPr>
          <w:b/>
          <w:bCs/>
          <w:iCs/>
          <w:color w:val="333333"/>
          <w:sz w:val="28"/>
          <w:szCs w:val="28"/>
        </w:rPr>
        <w:t>Основная цель кружка «</w:t>
      </w:r>
      <w:r w:rsidRPr="00585F1C">
        <w:rPr>
          <w:b/>
          <w:bCs/>
          <w:iCs/>
          <w:color w:val="333333"/>
          <w:sz w:val="28"/>
          <w:szCs w:val="28"/>
        </w:rPr>
        <w:t>Культура поведения</w:t>
      </w:r>
      <w:r w:rsidR="008339C0" w:rsidRPr="00585F1C">
        <w:rPr>
          <w:b/>
          <w:bCs/>
          <w:iCs/>
          <w:color w:val="333333"/>
          <w:sz w:val="28"/>
          <w:szCs w:val="28"/>
        </w:rPr>
        <w:t>»:</w:t>
      </w:r>
      <w:r w:rsidR="008339C0" w:rsidRPr="00585F1C">
        <w:rPr>
          <w:rStyle w:val="apple-converted-space"/>
          <w:b/>
          <w:bCs/>
          <w:i/>
          <w:iCs/>
          <w:color w:val="333333"/>
          <w:sz w:val="28"/>
          <w:szCs w:val="28"/>
        </w:rPr>
        <w:t> </w:t>
      </w:r>
      <w:r w:rsidR="008339C0" w:rsidRPr="00585F1C">
        <w:rPr>
          <w:color w:val="333333"/>
          <w:sz w:val="28"/>
          <w:szCs w:val="28"/>
        </w:rPr>
        <w:t>формирование навыков общения и культуры поведения</w:t>
      </w:r>
      <w:r w:rsidR="00B03DC7">
        <w:rPr>
          <w:color w:val="333333"/>
          <w:sz w:val="28"/>
          <w:szCs w:val="28"/>
        </w:rPr>
        <w:t xml:space="preserve"> обучающихся</w:t>
      </w:r>
      <w:r w:rsidR="008339C0" w:rsidRPr="00585F1C">
        <w:rPr>
          <w:color w:val="333333"/>
          <w:sz w:val="28"/>
          <w:szCs w:val="28"/>
        </w:rPr>
        <w:t>, развитие и совершенствование их нравственных качеств,</w:t>
      </w:r>
      <w:r w:rsidR="00B03DC7">
        <w:rPr>
          <w:color w:val="333333"/>
          <w:sz w:val="28"/>
          <w:szCs w:val="28"/>
        </w:rPr>
        <w:t xml:space="preserve"> </w:t>
      </w:r>
      <w:r w:rsidR="00EB072F" w:rsidRPr="00585F1C">
        <w:rPr>
          <w:color w:val="333333"/>
          <w:sz w:val="28"/>
          <w:szCs w:val="28"/>
        </w:rPr>
        <w:t>культурного уровня,</w:t>
      </w:r>
      <w:r w:rsidR="008339C0" w:rsidRPr="00585F1C">
        <w:rPr>
          <w:color w:val="333333"/>
          <w:sz w:val="28"/>
          <w:szCs w:val="28"/>
        </w:rPr>
        <w:t xml:space="preserve"> ориентация на общечеловеческие ценности.</w:t>
      </w:r>
    </w:p>
    <w:p w:rsidR="008339C0" w:rsidRPr="00585F1C" w:rsidRDefault="008339C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>Систематическая, целенаправленная работа по реализации данного курса с использованием активных видов деятельности и форм занятий поможет воспитать человека, для которого нормы, правила и требования общественной морали выступали бы как его собственные взгляды, убеждения, как глубоко осмысленные и привычные формы поведения, приобретённые в силу внутренней потребности.</w:t>
      </w:r>
    </w:p>
    <w:p w:rsidR="008339C0" w:rsidRPr="00585F1C" w:rsidRDefault="008339C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b/>
          <w:bCs/>
          <w:i/>
          <w:iCs/>
          <w:color w:val="333333"/>
          <w:sz w:val="28"/>
          <w:szCs w:val="28"/>
        </w:rPr>
        <w:t>Задачи:</w:t>
      </w:r>
    </w:p>
    <w:p w:rsidR="008339C0" w:rsidRPr="00585F1C" w:rsidRDefault="008339C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>-Закрепление основных этических понятий и норм</w:t>
      </w:r>
      <w:r w:rsidR="00EB072F" w:rsidRPr="00585F1C">
        <w:rPr>
          <w:color w:val="333333"/>
          <w:sz w:val="28"/>
          <w:szCs w:val="28"/>
        </w:rPr>
        <w:t xml:space="preserve"> поведения в обществе</w:t>
      </w:r>
    </w:p>
    <w:p w:rsidR="008339C0" w:rsidRPr="00585F1C" w:rsidRDefault="008339C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>-Формирование общественных норм поведения, знакомство с устройством общества, социально одобряемыми и не одобряемыми формами поведения в обществе (социальными знаниями).</w:t>
      </w:r>
    </w:p>
    <w:p w:rsidR="008339C0" w:rsidRPr="00585F1C" w:rsidRDefault="00EB072F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>- Профилактика вредных привычек, умение регулировать своё поведение</w:t>
      </w:r>
    </w:p>
    <w:p w:rsidR="008339C0" w:rsidRPr="00585F1C" w:rsidRDefault="008339C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>- Приобретение опыта самостоятельного общественного действия, который позволит ученику стать гражданином, социальным деятелем, свободным человеком.</w:t>
      </w:r>
    </w:p>
    <w:p w:rsidR="008339C0" w:rsidRPr="00585F1C" w:rsidRDefault="008339C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 xml:space="preserve">-Приобретение опыта </w:t>
      </w:r>
      <w:r w:rsidR="00395E00" w:rsidRPr="00585F1C">
        <w:rPr>
          <w:color w:val="333333"/>
          <w:sz w:val="28"/>
          <w:szCs w:val="28"/>
        </w:rPr>
        <w:t>со</w:t>
      </w:r>
      <w:r w:rsidRPr="00585F1C">
        <w:rPr>
          <w:color w:val="333333"/>
          <w:sz w:val="28"/>
          <w:szCs w:val="28"/>
        </w:rPr>
        <w:t>переживания и позитивного отношения к базовым ценностям общества.</w:t>
      </w:r>
    </w:p>
    <w:p w:rsidR="008339C0" w:rsidRPr="00585F1C" w:rsidRDefault="008339C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br/>
      </w:r>
    </w:p>
    <w:p w:rsidR="008339C0" w:rsidRPr="00B03DC7" w:rsidRDefault="008339C0" w:rsidP="00297C57">
      <w:pPr>
        <w:pStyle w:val="a3"/>
        <w:shd w:val="clear" w:color="auto" w:fill="FFFFFF"/>
        <w:spacing w:before="0" w:beforeAutospacing="0" w:after="178" w:afterAutospacing="0"/>
        <w:jc w:val="center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br/>
      </w:r>
      <w:r w:rsidRPr="00B03DC7">
        <w:rPr>
          <w:b/>
          <w:bCs/>
          <w:iCs/>
          <w:color w:val="333333"/>
          <w:sz w:val="28"/>
          <w:szCs w:val="28"/>
        </w:rPr>
        <w:t>Формы и методы занятий</w:t>
      </w:r>
      <w:r w:rsidR="00B03DC7">
        <w:rPr>
          <w:b/>
          <w:bCs/>
          <w:iCs/>
          <w:color w:val="333333"/>
          <w:sz w:val="28"/>
          <w:szCs w:val="28"/>
        </w:rPr>
        <w:t>:</w:t>
      </w:r>
    </w:p>
    <w:p w:rsidR="008339C0" w:rsidRPr="00585F1C" w:rsidRDefault="008339C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lastRenderedPageBreak/>
        <w:br/>
        <w:t>-Словесные (наблюдение и обсуждение в педагогически организованной ситуации различных поступков; беседа ситуативная, беседа-рассуждение, беседа-игра, беседа-размышление).</w:t>
      </w:r>
    </w:p>
    <w:p w:rsidR="008339C0" w:rsidRPr="00585F1C" w:rsidRDefault="008339C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>-Наглядные (просмотр кинофильмов, мультфильмов, презентаций, аудиофайлов, фрагментов кинофильмов, чтение художественных произведений, сказок, притч;).</w:t>
      </w:r>
    </w:p>
    <w:p w:rsidR="008339C0" w:rsidRPr="00585F1C" w:rsidRDefault="008339C0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color w:val="333333"/>
          <w:sz w:val="28"/>
          <w:szCs w:val="28"/>
        </w:rPr>
        <w:t xml:space="preserve">-Практические </w:t>
      </w:r>
      <w:proofErr w:type="gramStart"/>
      <w:r w:rsidRPr="00585F1C">
        <w:rPr>
          <w:color w:val="333333"/>
          <w:sz w:val="28"/>
          <w:szCs w:val="28"/>
        </w:rPr>
        <w:t>( игровые</w:t>
      </w:r>
      <w:proofErr w:type="gramEnd"/>
      <w:r w:rsidRPr="00585F1C">
        <w:rPr>
          <w:color w:val="333333"/>
          <w:sz w:val="28"/>
          <w:szCs w:val="28"/>
        </w:rPr>
        <w:t xml:space="preserve"> практикумы</w:t>
      </w:r>
      <w:r w:rsidR="00AE11BA">
        <w:rPr>
          <w:color w:val="333333"/>
          <w:sz w:val="28"/>
          <w:szCs w:val="28"/>
        </w:rPr>
        <w:t>, создание и защита проектов</w:t>
      </w:r>
      <w:r w:rsidRPr="00585F1C">
        <w:rPr>
          <w:color w:val="333333"/>
          <w:sz w:val="28"/>
          <w:szCs w:val="28"/>
        </w:rPr>
        <w:t>)</w:t>
      </w:r>
    </w:p>
    <w:p w:rsidR="00AA6123" w:rsidRPr="00585F1C" w:rsidRDefault="00AA6123" w:rsidP="00B03DC7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85F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r w:rsidR="001E3C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ержание</w:t>
      </w:r>
      <w:r w:rsidRPr="00585F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C50092" w:rsidRPr="00585F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граммы </w:t>
      </w:r>
      <w:r w:rsidRPr="00585F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="00C50092" w:rsidRPr="00585F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льтура поведения»</w:t>
      </w:r>
    </w:p>
    <w:p w:rsidR="00F97CF4" w:rsidRPr="00585F1C" w:rsidRDefault="00F97CF4" w:rsidP="00585F1C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656B" w:rsidRPr="00585F1C" w:rsidRDefault="00F97CF4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bCs/>
          <w:color w:val="333333"/>
          <w:sz w:val="28"/>
          <w:szCs w:val="28"/>
        </w:rPr>
      </w:pPr>
      <w:r w:rsidRPr="00585F1C">
        <w:rPr>
          <w:b/>
          <w:bCs/>
          <w:color w:val="333333"/>
          <w:sz w:val="28"/>
          <w:szCs w:val="28"/>
        </w:rPr>
        <w:t>Раздел I. </w:t>
      </w:r>
      <w:r w:rsidR="0090656B" w:rsidRPr="00585F1C">
        <w:rPr>
          <w:b/>
          <w:bCs/>
          <w:color w:val="333333"/>
          <w:sz w:val="28"/>
          <w:szCs w:val="28"/>
        </w:rPr>
        <w:t>Этикет</w:t>
      </w:r>
      <w:r w:rsidRPr="00585F1C">
        <w:rPr>
          <w:b/>
          <w:bCs/>
          <w:color w:val="333333"/>
          <w:sz w:val="28"/>
          <w:szCs w:val="28"/>
        </w:rPr>
        <w:t xml:space="preserve"> </w:t>
      </w:r>
      <w:r w:rsidR="007B410A" w:rsidRPr="00585F1C">
        <w:rPr>
          <w:b/>
          <w:bCs/>
          <w:color w:val="333333"/>
          <w:sz w:val="28"/>
          <w:szCs w:val="28"/>
        </w:rPr>
        <w:t>школьни</w:t>
      </w:r>
      <w:r w:rsidRPr="00585F1C">
        <w:rPr>
          <w:b/>
          <w:bCs/>
          <w:color w:val="333333"/>
          <w:sz w:val="28"/>
          <w:szCs w:val="28"/>
        </w:rPr>
        <w:t xml:space="preserve">ка (14 часов) </w:t>
      </w:r>
      <w:r w:rsidR="00134BA6" w:rsidRPr="00585F1C">
        <w:rPr>
          <w:bCs/>
          <w:color w:val="333333"/>
          <w:sz w:val="28"/>
          <w:szCs w:val="28"/>
        </w:rPr>
        <w:t xml:space="preserve"> </w:t>
      </w:r>
      <w:r w:rsidRPr="00585F1C">
        <w:rPr>
          <w:bCs/>
          <w:color w:val="333333"/>
          <w:sz w:val="28"/>
          <w:szCs w:val="28"/>
        </w:rPr>
        <w:t>Мой внешний вид (</w:t>
      </w:r>
      <w:r w:rsidR="00134BA6" w:rsidRPr="00585F1C">
        <w:rPr>
          <w:bCs/>
          <w:color w:val="333333"/>
          <w:sz w:val="28"/>
          <w:szCs w:val="28"/>
        </w:rPr>
        <w:t>Личная гигиена-часть моего этикета</w:t>
      </w:r>
      <w:r w:rsidRPr="00585F1C">
        <w:rPr>
          <w:bCs/>
          <w:color w:val="333333"/>
          <w:sz w:val="28"/>
          <w:szCs w:val="28"/>
        </w:rPr>
        <w:t xml:space="preserve">). </w:t>
      </w:r>
      <w:r w:rsidR="00134BA6" w:rsidRPr="00585F1C">
        <w:rPr>
          <w:bCs/>
          <w:color w:val="333333"/>
          <w:sz w:val="28"/>
          <w:szCs w:val="28"/>
        </w:rPr>
        <w:t xml:space="preserve">Я - хозяин своим вещам (мой рюкзак, моё рабочее место). </w:t>
      </w:r>
      <w:r w:rsidR="0090656B" w:rsidRPr="00585F1C">
        <w:rPr>
          <w:bCs/>
          <w:color w:val="333333"/>
          <w:sz w:val="28"/>
          <w:szCs w:val="28"/>
        </w:rPr>
        <w:t>Этикет на уроке, правила работы в группах.</w:t>
      </w:r>
      <w:r w:rsidRPr="00585F1C">
        <w:rPr>
          <w:bCs/>
          <w:color w:val="333333"/>
          <w:sz w:val="28"/>
          <w:szCs w:val="28"/>
        </w:rPr>
        <w:t xml:space="preserve"> Если опоздал на урок. Этикет на перемене. Этикет в школьной столовой. Этикет в гардеробе, раздевалке. Бережное отношение к школьному имуществу</w:t>
      </w:r>
      <w:r w:rsidR="007B410A" w:rsidRPr="00585F1C">
        <w:rPr>
          <w:bCs/>
          <w:color w:val="333333"/>
          <w:sz w:val="28"/>
          <w:szCs w:val="28"/>
        </w:rPr>
        <w:t>. На уроке физкультуры (Этикет в спортзале).</w:t>
      </w:r>
      <w:r w:rsidRPr="00585F1C">
        <w:rPr>
          <w:bCs/>
          <w:color w:val="333333"/>
          <w:sz w:val="28"/>
          <w:szCs w:val="28"/>
        </w:rPr>
        <w:t xml:space="preserve"> Этикет в школьной библиотеке. Этикет на школьных мероприятиях.</w:t>
      </w:r>
      <w:r w:rsidR="0090656B" w:rsidRPr="00585F1C">
        <w:rPr>
          <w:bCs/>
          <w:color w:val="333333"/>
          <w:sz w:val="28"/>
          <w:szCs w:val="28"/>
        </w:rPr>
        <w:t xml:space="preserve"> Этикет на школьном дворе, улице.</w:t>
      </w:r>
      <w:r w:rsidRPr="00585F1C">
        <w:rPr>
          <w:bCs/>
          <w:color w:val="333333"/>
          <w:sz w:val="28"/>
          <w:szCs w:val="28"/>
        </w:rPr>
        <w:t xml:space="preserve"> </w:t>
      </w:r>
      <w:r w:rsidR="0090656B" w:rsidRPr="00585F1C">
        <w:rPr>
          <w:bCs/>
          <w:color w:val="333333"/>
          <w:sz w:val="28"/>
          <w:szCs w:val="28"/>
        </w:rPr>
        <w:t>Я и мои друзья.</w:t>
      </w:r>
      <w:r w:rsidR="0090656B" w:rsidRPr="00585F1C">
        <w:rPr>
          <w:b/>
          <w:bCs/>
          <w:color w:val="333333"/>
          <w:sz w:val="28"/>
          <w:szCs w:val="28"/>
        </w:rPr>
        <w:t xml:space="preserve">  </w:t>
      </w:r>
      <w:r w:rsidR="0090656B" w:rsidRPr="00585F1C">
        <w:rPr>
          <w:bCs/>
          <w:color w:val="333333"/>
          <w:sz w:val="28"/>
          <w:szCs w:val="28"/>
        </w:rPr>
        <w:t xml:space="preserve">Если попал в незнакомый коллектив, ситуацию (Как найти друзей в спортивных секциях, кружках). </w:t>
      </w:r>
      <w:r w:rsidR="00134BA6" w:rsidRPr="00585F1C">
        <w:rPr>
          <w:bCs/>
          <w:color w:val="333333"/>
          <w:sz w:val="28"/>
          <w:szCs w:val="28"/>
        </w:rPr>
        <w:t>Правила деликатного общения (</w:t>
      </w:r>
      <w:r w:rsidR="009D6568" w:rsidRPr="00585F1C">
        <w:rPr>
          <w:bCs/>
          <w:color w:val="333333"/>
          <w:sz w:val="28"/>
          <w:szCs w:val="28"/>
        </w:rPr>
        <w:t>Культура общения</w:t>
      </w:r>
      <w:r w:rsidR="0090656B" w:rsidRPr="00585F1C">
        <w:rPr>
          <w:bCs/>
          <w:color w:val="333333"/>
          <w:sz w:val="28"/>
          <w:szCs w:val="28"/>
        </w:rPr>
        <w:t xml:space="preserve"> по телефону</w:t>
      </w:r>
      <w:r w:rsidR="00134BA6" w:rsidRPr="00585F1C">
        <w:rPr>
          <w:bCs/>
          <w:color w:val="333333"/>
          <w:sz w:val="28"/>
          <w:szCs w:val="28"/>
        </w:rPr>
        <w:t>)</w:t>
      </w:r>
      <w:r w:rsidR="0090656B" w:rsidRPr="00585F1C">
        <w:rPr>
          <w:bCs/>
          <w:color w:val="333333"/>
          <w:sz w:val="28"/>
          <w:szCs w:val="28"/>
        </w:rPr>
        <w:t>. Этикет в Интернете.</w:t>
      </w:r>
    </w:p>
    <w:p w:rsidR="00F97CF4" w:rsidRPr="00585F1C" w:rsidRDefault="00F97CF4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bCs/>
          <w:color w:val="333333"/>
          <w:sz w:val="28"/>
          <w:szCs w:val="28"/>
        </w:rPr>
      </w:pPr>
    </w:p>
    <w:p w:rsidR="001B6772" w:rsidRPr="00585F1C" w:rsidRDefault="00F97CF4" w:rsidP="00585F1C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85F1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Раздел II. </w:t>
      </w:r>
      <w:r w:rsidR="0090656B" w:rsidRPr="00585F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мейный этикет</w:t>
      </w:r>
      <w:r w:rsidR="0090656B" w:rsidRPr="00585F1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85F1C">
        <w:rPr>
          <w:rFonts w:ascii="Times New Roman" w:hAnsi="Times New Roman" w:cs="Times New Roman"/>
          <w:b/>
          <w:bCs/>
          <w:color w:val="333333"/>
          <w:sz w:val="28"/>
          <w:szCs w:val="28"/>
        </w:rPr>
        <w:t>(7 часов)</w:t>
      </w:r>
      <w:r w:rsidR="0090656B" w:rsidRPr="00585F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тикет и мой дом. Мама, папа, я - дружная семья</w:t>
      </w:r>
      <w:r w:rsidR="007A769F" w:rsidRPr="00585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</w:t>
      </w:r>
      <w:r w:rsidR="001B6772" w:rsidRPr="00585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а и обязанности членов семьи</w:t>
      </w:r>
      <w:r w:rsidR="007A769F" w:rsidRPr="00585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0656B" w:rsidRPr="00585F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ектная работа «Мои бабушки и дедушки».</w:t>
      </w:r>
      <w:r w:rsidR="001B6772" w:rsidRPr="00585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а поведения за столом, традиции разных народов</w:t>
      </w:r>
      <w:r w:rsidR="001B6772" w:rsidRPr="00585F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6F6699" w:rsidRPr="00585F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D6568" w:rsidRPr="00585F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тикет гостя (Иду в гости</w:t>
      </w:r>
      <w:r w:rsidR="007A769F" w:rsidRPr="00585F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приглашаю гостей</w:t>
      </w:r>
      <w:r w:rsidR="009D6568" w:rsidRPr="00585F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. Праздники</w:t>
      </w:r>
      <w:r w:rsidR="007A769F" w:rsidRPr="00585F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оей семьи</w:t>
      </w:r>
      <w:r w:rsidR="009D6568" w:rsidRPr="00585F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90656B" w:rsidRPr="00585F1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ектная работа « День рождения моей семьи». </w:t>
      </w:r>
      <w:r w:rsidR="001B6772" w:rsidRPr="00585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та и ответственность за жизнь и здоровье домашних питомцев.</w:t>
      </w:r>
    </w:p>
    <w:p w:rsidR="00134BA6" w:rsidRPr="00585F1C" w:rsidRDefault="00134BA6" w:rsidP="00585F1C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7CF4" w:rsidRPr="00585F1C" w:rsidRDefault="00F97CF4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bCs/>
          <w:color w:val="333333"/>
          <w:sz w:val="28"/>
          <w:szCs w:val="28"/>
        </w:rPr>
      </w:pPr>
      <w:r w:rsidRPr="00585F1C">
        <w:rPr>
          <w:b/>
          <w:bCs/>
          <w:color w:val="333333"/>
          <w:sz w:val="28"/>
          <w:szCs w:val="28"/>
        </w:rPr>
        <w:t xml:space="preserve"> Раздел III. </w:t>
      </w:r>
      <w:r w:rsidR="006F6699" w:rsidRPr="00585F1C">
        <w:rPr>
          <w:b/>
          <w:bCs/>
          <w:color w:val="333333"/>
          <w:sz w:val="28"/>
          <w:szCs w:val="28"/>
        </w:rPr>
        <w:t xml:space="preserve">Культура и общество </w:t>
      </w:r>
      <w:r w:rsidRPr="00585F1C">
        <w:rPr>
          <w:b/>
          <w:bCs/>
          <w:color w:val="333333"/>
          <w:sz w:val="28"/>
          <w:szCs w:val="28"/>
        </w:rPr>
        <w:t xml:space="preserve">(12 часов) </w:t>
      </w:r>
      <w:r w:rsidR="00E0680E" w:rsidRPr="00585F1C">
        <w:rPr>
          <w:bCs/>
          <w:color w:val="333333"/>
          <w:sz w:val="28"/>
          <w:szCs w:val="28"/>
        </w:rPr>
        <w:t xml:space="preserve">Общие правила поведения в </w:t>
      </w:r>
      <w:proofErr w:type="gramStart"/>
      <w:r w:rsidR="00E0680E" w:rsidRPr="00585F1C">
        <w:rPr>
          <w:bCs/>
          <w:color w:val="333333"/>
          <w:sz w:val="28"/>
          <w:szCs w:val="28"/>
        </w:rPr>
        <w:t>обществе(</w:t>
      </w:r>
      <w:proofErr w:type="gramEnd"/>
      <w:r w:rsidR="00E0680E" w:rsidRPr="00585F1C">
        <w:rPr>
          <w:bCs/>
          <w:color w:val="333333"/>
          <w:sz w:val="28"/>
          <w:szCs w:val="28"/>
        </w:rPr>
        <w:t xml:space="preserve">Я - в театре, в кино). </w:t>
      </w:r>
      <w:r w:rsidR="007B410A" w:rsidRPr="00585F1C">
        <w:rPr>
          <w:bCs/>
          <w:color w:val="333333"/>
          <w:sz w:val="28"/>
          <w:szCs w:val="28"/>
        </w:rPr>
        <w:t xml:space="preserve">Этикет в транспорте </w:t>
      </w:r>
      <w:r w:rsidR="00E0680E" w:rsidRPr="00585F1C">
        <w:rPr>
          <w:bCs/>
          <w:color w:val="333333"/>
          <w:sz w:val="28"/>
          <w:szCs w:val="28"/>
        </w:rPr>
        <w:t>(</w:t>
      </w:r>
      <w:r w:rsidR="00951817" w:rsidRPr="00585F1C">
        <w:rPr>
          <w:bCs/>
          <w:color w:val="333333"/>
          <w:sz w:val="28"/>
          <w:szCs w:val="28"/>
        </w:rPr>
        <w:t>Я – пассажир)</w:t>
      </w:r>
      <w:r w:rsidRPr="00585F1C">
        <w:rPr>
          <w:bCs/>
          <w:color w:val="333333"/>
          <w:sz w:val="28"/>
          <w:szCs w:val="28"/>
        </w:rPr>
        <w:t>.</w:t>
      </w:r>
      <w:r w:rsidR="00951817" w:rsidRPr="00585F1C">
        <w:rPr>
          <w:bCs/>
          <w:color w:val="333333"/>
          <w:sz w:val="28"/>
          <w:szCs w:val="28"/>
        </w:rPr>
        <w:t xml:space="preserve"> </w:t>
      </w:r>
      <w:r w:rsidR="007B410A" w:rsidRPr="00585F1C">
        <w:rPr>
          <w:bCs/>
          <w:color w:val="333333"/>
          <w:sz w:val="28"/>
          <w:szCs w:val="28"/>
        </w:rPr>
        <w:t xml:space="preserve">Я </w:t>
      </w:r>
      <w:r w:rsidR="00951817" w:rsidRPr="00585F1C">
        <w:rPr>
          <w:bCs/>
          <w:color w:val="333333"/>
          <w:sz w:val="28"/>
          <w:szCs w:val="28"/>
        </w:rPr>
        <w:t>–</w:t>
      </w:r>
      <w:r w:rsidR="007B410A" w:rsidRPr="00585F1C">
        <w:rPr>
          <w:bCs/>
          <w:color w:val="333333"/>
          <w:sz w:val="28"/>
          <w:szCs w:val="28"/>
        </w:rPr>
        <w:t xml:space="preserve"> покупатель</w:t>
      </w:r>
      <w:r w:rsidR="00951817" w:rsidRPr="00585F1C">
        <w:rPr>
          <w:bCs/>
          <w:color w:val="333333"/>
          <w:sz w:val="28"/>
          <w:szCs w:val="28"/>
        </w:rPr>
        <w:t>.</w:t>
      </w:r>
      <w:r w:rsidRPr="00585F1C">
        <w:rPr>
          <w:bCs/>
          <w:color w:val="333333"/>
          <w:sz w:val="28"/>
          <w:szCs w:val="28"/>
        </w:rPr>
        <w:t xml:space="preserve"> </w:t>
      </w:r>
      <w:r w:rsidR="00E0680E" w:rsidRPr="00585F1C">
        <w:rPr>
          <w:bCs/>
          <w:color w:val="333333"/>
          <w:sz w:val="28"/>
          <w:szCs w:val="28"/>
        </w:rPr>
        <w:t xml:space="preserve">Я – в больнице. Культурное поведение во время отдыха на природе (Я и природа). </w:t>
      </w:r>
      <w:r w:rsidR="006F6699" w:rsidRPr="00585F1C">
        <w:rPr>
          <w:bCs/>
          <w:color w:val="333333"/>
          <w:sz w:val="28"/>
          <w:szCs w:val="28"/>
        </w:rPr>
        <w:t>Этикет общения.</w:t>
      </w:r>
      <w:r w:rsidR="006F6699" w:rsidRPr="00585F1C">
        <w:rPr>
          <w:color w:val="333333"/>
          <w:sz w:val="28"/>
          <w:szCs w:val="28"/>
        </w:rPr>
        <w:t xml:space="preserve"> Девочки и мальчики.</w:t>
      </w:r>
      <w:r w:rsidR="00F549D8" w:rsidRPr="00585F1C">
        <w:rPr>
          <w:color w:val="333333"/>
          <w:sz w:val="28"/>
          <w:szCs w:val="28"/>
        </w:rPr>
        <w:t xml:space="preserve"> Манера общения</w:t>
      </w:r>
      <w:r w:rsidR="00E0680E" w:rsidRPr="00585F1C">
        <w:rPr>
          <w:color w:val="333333"/>
          <w:sz w:val="28"/>
          <w:szCs w:val="28"/>
        </w:rPr>
        <w:t xml:space="preserve"> </w:t>
      </w:r>
      <w:r w:rsidR="00F549D8" w:rsidRPr="00585F1C">
        <w:rPr>
          <w:color w:val="333333"/>
          <w:sz w:val="28"/>
          <w:szCs w:val="28"/>
        </w:rPr>
        <w:t>(</w:t>
      </w:r>
      <w:r w:rsidR="006F6699" w:rsidRPr="00585F1C">
        <w:rPr>
          <w:color w:val="333333"/>
          <w:sz w:val="28"/>
          <w:szCs w:val="28"/>
        </w:rPr>
        <w:t>Что такое</w:t>
      </w:r>
      <w:r w:rsidR="00E0680E" w:rsidRPr="00585F1C">
        <w:rPr>
          <w:color w:val="333333"/>
          <w:sz w:val="28"/>
          <w:szCs w:val="28"/>
        </w:rPr>
        <w:t xml:space="preserve"> вежливость, уважительность,</w:t>
      </w:r>
      <w:r w:rsidR="00091D69">
        <w:rPr>
          <w:color w:val="333333"/>
          <w:sz w:val="28"/>
          <w:szCs w:val="28"/>
        </w:rPr>
        <w:t xml:space="preserve"> </w:t>
      </w:r>
      <w:r w:rsidR="00E0680E" w:rsidRPr="00585F1C">
        <w:rPr>
          <w:color w:val="333333"/>
          <w:sz w:val="28"/>
          <w:szCs w:val="28"/>
        </w:rPr>
        <w:lastRenderedPageBreak/>
        <w:t>деликатность, т</w:t>
      </w:r>
      <w:r w:rsidR="00F549D8" w:rsidRPr="00585F1C">
        <w:rPr>
          <w:color w:val="333333"/>
          <w:sz w:val="28"/>
          <w:szCs w:val="28"/>
        </w:rPr>
        <w:t xml:space="preserve">актичность и </w:t>
      </w:r>
      <w:proofErr w:type="gramStart"/>
      <w:r w:rsidR="00F549D8" w:rsidRPr="00585F1C">
        <w:rPr>
          <w:color w:val="333333"/>
          <w:sz w:val="28"/>
          <w:szCs w:val="28"/>
        </w:rPr>
        <w:t>чуткость )</w:t>
      </w:r>
      <w:proofErr w:type="gramEnd"/>
      <w:r w:rsidR="00F549D8" w:rsidRPr="00585F1C">
        <w:rPr>
          <w:color w:val="333333"/>
          <w:sz w:val="28"/>
          <w:szCs w:val="28"/>
        </w:rPr>
        <w:t xml:space="preserve">. </w:t>
      </w:r>
      <w:r w:rsidR="006F6699" w:rsidRPr="00585F1C">
        <w:rPr>
          <w:color w:val="333333"/>
          <w:sz w:val="28"/>
          <w:szCs w:val="28"/>
        </w:rPr>
        <w:t xml:space="preserve"> </w:t>
      </w:r>
      <w:r w:rsidR="00F549D8" w:rsidRPr="00585F1C">
        <w:rPr>
          <w:color w:val="333333"/>
          <w:sz w:val="28"/>
          <w:szCs w:val="28"/>
        </w:rPr>
        <w:t xml:space="preserve">Дружба. </w:t>
      </w:r>
      <w:r w:rsidR="006F6699" w:rsidRPr="00585F1C">
        <w:rPr>
          <w:color w:val="333333"/>
          <w:sz w:val="28"/>
          <w:szCs w:val="28"/>
        </w:rPr>
        <w:t xml:space="preserve">Взаимопомощь. </w:t>
      </w:r>
      <w:r w:rsidRPr="00585F1C">
        <w:rPr>
          <w:bCs/>
          <w:color w:val="333333"/>
          <w:sz w:val="28"/>
          <w:szCs w:val="28"/>
        </w:rPr>
        <w:t xml:space="preserve">Проектная работа «Школьный этикет». Проектная работа « Этикет – правила поведения». </w:t>
      </w:r>
      <w:r w:rsidR="006F6699" w:rsidRPr="00585F1C">
        <w:rPr>
          <w:bCs/>
          <w:color w:val="333333"/>
          <w:sz w:val="28"/>
          <w:szCs w:val="28"/>
        </w:rPr>
        <w:t xml:space="preserve">Проектная работа «Правила моей семьи». </w:t>
      </w:r>
    </w:p>
    <w:p w:rsidR="006F6699" w:rsidRPr="00585F1C" w:rsidRDefault="006F6699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</w:p>
    <w:p w:rsidR="00F97CF4" w:rsidRPr="00585F1C" w:rsidRDefault="00F97CF4" w:rsidP="00585F1C">
      <w:pPr>
        <w:pStyle w:val="a3"/>
        <w:shd w:val="clear" w:color="auto" w:fill="FFFFFF"/>
        <w:spacing w:before="0" w:beforeAutospacing="0" w:after="178" w:afterAutospacing="0"/>
        <w:jc w:val="both"/>
        <w:rPr>
          <w:color w:val="333333"/>
          <w:sz w:val="28"/>
          <w:szCs w:val="28"/>
        </w:rPr>
      </w:pPr>
      <w:r w:rsidRPr="00585F1C">
        <w:rPr>
          <w:b/>
          <w:bCs/>
          <w:color w:val="333333"/>
          <w:sz w:val="28"/>
          <w:szCs w:val="28"/>
        </w:rPr>
        <w:t>Раздел IV. Итоговое занятие</w:t>
      </w:r>
      <w:r w:rsidR="00F549D8" w:rsidRPr="00585F1C">
        <w:rPr>
          <w:b/>
          <w:bCs/>
          <w:color w:val="333333"/>
          <w:sz w:val="28"/>
          <w:szCs w:val="28"/>
        </w:rPr>
        <w:t xml:space="preserve"> за год «Наши проекты</w:t>
      </w:r>
      <w:proofErr w:type="gramStart"/>
      <w:r w:rsidR="00F549D8" w:rsidRPr="00585F1C">
        <w:rPr>
          <w:b/>
          <w:bCs/>
          <w:color w:val="333333"/>
          <w:sz w:val="28"/>
          <w:szCs w:val="28"/>
        </w:rPr>
        <w:t>»</w:t>
      </w:r>
      <w:r w:rsidR="00F549D8" w:rsidRPr="00585F1C">
        <w:rPr>
          <w:bCs/>
          <w:color w:val="333333"/>
          <w:sz w:val="28"/>
          <w:szCs w:val="28"/>
        </w:rPr>
        <w:t>.Защита</w:t>
      </w:r>
      <w:proofErr w:type="gramEnd"/>
      <w:r w:rsidR="00F549D8" w:rsidRPr="00585F1C">
        <w:rPr>
          <w:bCs/>
          <w:color w:val="333333"/>
          <w:sz w:val="28"/>
          <w:szCs w:val="28"/>
        </w:rPr>
        <w:t xml:space="preserve"> проектов.</w:t>
      </w:r>
    </w:p>
    <w:p w:rsidR="00DE48C0" w:rsidRPr="00585F1C" w:rsidRDefault="00DE48C0" w:rsidP="00585F1C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5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сновании результатов диагностики, в соответствии с возрастными особенностями </w:t>
      </w:r>
      <w:r w:rsid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585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585F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, продолжить работу над формированием следующих УУД</w:t>
      </w:r>
    </w:p>
    <w:p w:rsidR="00AA6123" w:rsidRPr="00585F1C" w:rsidRDefault="00AA6123" w:rsidP="00585F1C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39C0" w:rsidRPr="00585F1C" w:rsidRDefault="001E3C2C" w:rsidP="00297C57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ланируемые </w:t>
      </w:r>
      <w:r w:rsidR="008339C0" w:rsidRPr="00585F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ы</w:t>
      </w:r>
      <w:r w:rsidR="00BC45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зучения программы:</w:t>
      </w:r>
    </w:p>
    <w:p w:rsidR="008339C0" w:rsidRPr="00297C57" w:rsidRDefault="001E3C2C" w:rsidP="008339C0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</w:t>
      </w:r>
      <w:r w:rsidR="008339C0" w:rsidRPr="00297C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</w:t>
      </w:r>
      <w:r w:rsidR="008339C0"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- Оценивать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8339C0" w:rsidRPr="00297C57" w:rsidRDefault="008339C0" w:rsidP="008339C0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яснять с позиции общечеловеческих нравственных ценностей, почему конкретные простые поступки можно оценить как хорошие или плохие. -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8339C0" w:rsidRPr="00297C57" w:rsidRDefault="008339C0" w:rsidP="008339C0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7C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улятивные УУД</w:t>
      </w:r>
      <w:r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297C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 </w:t>
      </w:r>
      <w:r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стоятельно определять цель деятельности на </w:t>
      </w:r>
      <w:r w:rsidR="00792F3F"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жк</w:t>
      </w:r>
      <w:r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после предварительного обсуждения.</w:t>
      </w:r>
    </w:p>
    <w:p w:rsidR="008339C0" w:rsidRPr="00297C57" w:rsidRDefault="008339C0" w:rsidP="008339C0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диалоге с учителем вырабатывать критерии оценок и определять степень успешности выполнения своей работы и работы всех, исходя из имеющихся критериев.</w:t>
      </w:r>
    </w:p>
    <w:p w:rsidR="008339C0" w:rsidRPr="00297C57" w:rsidRDefault="008339C0" w:rsidP="008339C0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7C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знавательные УУД</w:t>
      </w:r>
      <w:r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- Ориентироваться в своей системе знаний: самостоятельно предполагать, какая информация нужна для решения учебной задачи. - Делать предварительный отбор источников информации для решения учебной задачи.</w:t>
      </w:r>
    </w:p>
    <w:p w:rsidR="008339C0" w:rsidRPr="00297C57" w:rsidRDefault="008339C0" w:rsidP="008339C0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рабатывать полученную информацию: наблюдать и делать самостоятельные выводы.</w:t>
      </w:r>
    </w:p>
    <w:p w:rsidR="008339C0" w:rsidRPr="00297C57" w:rsidRDefault="008339C0" w:rsidP="008339C0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7C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муникативные УУД</w:t>
      </w:r>
      <w:r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- Доносить свою позицию до других: оформлять свою мысль в устной и письменной речи, с учетом своих учебных и жизненных речевых ситуаций.</w:t>
      </w:r>
    </w:p>
    <w:p w:rsidR="008339C0" w:rsidRPr="00297C57" w:rsidRDefault="008339C0" w:rsidP="008339C0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лушать и понимать других, пытаться принимать другую точку зрения, быть готовым изменить свою точку зрения.</w:t>
      </w:r>
    </w:p>
    <w:p w:rsidR="008339C0" w:rsidRPr="00297C57" w:rsidRDefault="008339C0" w:rsidP="008339C0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говариваться с людьми: выполняя различные роли в группе, сотрудничать в совместном решении проблемы.</w:t>
      </w:r>
    </w:p>
    <w:p w:rsidR="008339C0" w:rsidRPr="00297C57" w:rsidRDefault="008339C0" w:rsidP="008339C0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7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ься уважительно относиться к позиции другого, пытаться договариваться.</w:t>
      </w:r>
    </w:p>
    <w:p w:rsidR="008339C0" w:rsidRPr="006A03D7" w:rsidRDefault="008339C0" w:rsidP="008339C0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4F98" w:rsidRDefault="00144F98" w:rsidP="003A3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D7" w:rsidRPr="00144F98" w:rsidRDefault="006A03D7" w:rsidP="003A3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F9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кружка «Культура поведения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134"/>
        <w:gridCol w:w="6259"/>
        <w:gridCol w:w="1221"/>
        <w:gridCol w:w="1244"/>
      </w:tblGrid>
      <w:tr w:rsidR="006A03D7" w:rsidTr="006A03D7">
        <w:trPr>
          <w:trHeight w:val="583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Default="006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Default="006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Default="006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6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Default="006A03D7">
            <w:pPr>
              <w:shd w:val="clear" w:color="auto" w:fill="FFFFFF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Default="006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A03D7" w:rsidTr="006A03D7">
        <w:trPr>
          <w:trHeight w:val="72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3D7" w:rsidRDefault="006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3D7" w:rsidRDefault="006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3D7" w:rsidRDefault="006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3D7" w:rsidRDefault="006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03D7" w:rsidRDefault="006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3D7" w:rsidRDefault="006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A03D7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Default="006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8401B4" w:rsidRDefault="006A0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0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01B4">
              <w:rPr>
                <w:rFonts w:ascii="Times New Roman" w:hAnsi="Times New Roman" w:cs="Times New Roman"/>
                <w:b/>
                <w:sz w:val="24"/>
                <w:szCs w:val="24"/>
              </w:rPr>
              <w:t>. Этикет школьника</w:t>
            </w: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й внешний вид (Личная гигиена-часть моего этикет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правила гигиены человека. Культура внешнего </w:t>
            </w:r>
            <w:proofErr w:type="spellStart"/>
            <w:proofErr w:type="gramStart"/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:чистота</w:t>
            </w:r>
            <w:proofErr w:type="spellEnd"/>
            <w:proofErr w:type="gramEnd"/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ятность, аккуратность в человеке.</w:t>
            </w:r>
          </w:p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 - хозяин своим вещам (мой рюкзак, моё рабочее мест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а рабочего места, как подготовиться к занятиям, собрать рюкзак в школу, повторение основных прави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ет на уроке, правила работы в группах. Если опоздал на ур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е, терпимое отношение к  одноклассникам; добрые и вежливые отношения (конкретные жизненные ситуации). Практическое знакомство с правилами коллективных игр, позволяющих играть дружно, без конфликтов. Пути выхода из конфликтной ситуации (преодоление ссор, драк, признание своей вины</w:t>
            </w:r>
            <w:r w:rsidRPr="00B261D2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ет на перемен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е, терпимое отношение к  младшим. Пути выхода из конфликтной ситуации (преодоление ссор, драк, признание своей вины</w:t>
            </w:r>
            <w:r w:rsidRPr="00B261D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ет в школьной столов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понятия «этикет в местах общественного питания», «этикет в школьной столовой». Права и обязанности дежурных по столовой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ет в гардеробе, раздевал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дежурных в гардеробе. Терпимое отношение к окружающим. Пути выхода из конфликтной ситу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ежное отношение к школьному имуществ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понятия: поощрения, наказания, прощения, пориц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уроке физкультуры (Этикет в спортзале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а поведения в спортзале.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ет в школьной библиоте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3A3CC0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к записаться в </w:t>
            </w:r>
            <w:proofErr w:type="gramStart"/>
            <w:r w:rsidRPr="00B261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блиотеку.</w:t>
            </w:r>
            <w:r w:rsidR="006A03D7" w:rsidRPr="00B261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="006A03D7" w:rsidRPr="00B261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а посещения читального зала. Правила при пользовании электронной библиотекой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ет на школьных мероприятия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ультура посещения массовых  мероприятий.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ет на школьном дворе, улиц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поведения на улице, отношение к окружающим, правила дорожного движения, (словарь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 и мои друзья.  Если попал в незнакомый коллектив, ситуацию (Как найти друзей в спортивных секциях, кружках, школе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поведения в незнакомом месте, отношение к окружающим.</w:t>
            </w: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ь понятия «общение», «чувства», «настроение», показать, что каждый человек индивидуален, но он живёт среди других людей, что внешний вид, отношение к другим людям, поведение в школе и дома зависит от них самих и выражается в их общении с другими людьми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а деликатного общения. Культура общения по телефон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spacing w:after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ситуаций телефонного этикета, культура разговора по телефону, правила пользования сотовым телефоном в общественных местах и в школе (словарь).</w:t>
            </w:r>
          </w:p>
          <w:p w:rsidR="006A03D7" w:rsidRPr="00B261D2" w:rsidRDefault="006A03D7">
            <w:pPr>
              <w:shd w:val="clear" w:color="auto" w:fill="FFFFFF"/>
              <w:spacing w:after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ет в Интернет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spacing w:after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работы с электронной почтой. Правила безопасного поведения в Интернете.</w:t>
            </w:r>
          </w:p>
          <w:p w:rsidR="006A03D7" w:rsidRPr="00B261D2" w:rsidRDefault="006A03D7">
            <w:pPr>
              <w:shd w:val="clear" w:color="auto" w:fill="FFFFFF"/>
              <w:spacing w:after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8401B4" w:rsidRDefault="006A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II. </w:t>
            </w:r>
            <w:r w:rsidRPr="008401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мейный этикет</w:t>
            </w:r>
            <w:r w:rsidRPr="00840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7 часов)</w:t>
            </w: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тикет и мой дом. Мама, папа, я - дружная семь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spacing w:after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тереса к своей родословной, к предкам, уважения к своей семье.</w:t>
            </w:r>
            <w:r w:rsidRPr="00B261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 за членов семьи.</w:t>
            </w:r>
          </w:p>
          <w:p w:rsidR="006A03D7" w:rsidRPr="00B261D2" w:rsidRDefault="006A03D7">
            <w:pPr>
              <w:shd w:val="clear" w:color="auto" w:fill="FFFFFF"/>
              <w:spacing w:after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 и обязанности членов семь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pacing w:after="178"/>
              <w:rPr>
                <w:rFonts w:ascii="Helvetica" w:eastAsia="Times New Roman" w:hAnsi="Helvetica" w:cs="Helvetica"/>
                <w:color w:val="000000" w:themeColor="text1"/>
                <w:sz w:val="25"/>
                <w:szCs w:val="25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близким, права и обязанности членов семьи, людям старшего поколения, соседям</w:t>
            </w:r>
            <w:r w:rsidRPr="00B261D2">
              <w:rPr>
                <w:rFonts w:ascii="Helvetica" w:eastAsia="Times New Roman" w:hAnsi="Helvetica" w:cs="Helvetica"/>
                <w:color w:val="000000" w:themeColor="text1"/>
                <w:sz w:val="25"/>
                <w:szCs w:val="25"/>
                <w:lang w:eastAsia="ru-RU"/>
              </w:rPr>
              <w:t xml:space="preserve">. </w:t>
            </w: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та и ответственность за жизнь и здоровье домашних питомцев.</w:t>
            </w:r>
            <w:r w:rsidRPr="00B261D2">
              <w:rPr>
                <w:rFonts w:ascii="Helvetica" w:eastAsia="Times New Roman" w:hAnsi="Helvetica" w:cs="Helvetica"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 за членов семьи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за столом, традиции разных народов</w:t>
            </w:r>
            <w:r w:rsidRPr="00B261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spacing w:after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ые правила поведения за столом, традиции застолья у народов мира, формирование толерантности</w:t>
            </w:r>
          </w:p>
          <w:p w:rsidR="006A03D7" w:rsidRPr="00B261D2" w:rsidRDefault="006A03D7">
            <w:pPr>
              <w:shd w:val="clear" w:color="auto" w:fill="FFFFFF"/>
              <w:spacing w:after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тикет гостя (Иду в гости и сам приглашаю гостей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ультуры быта.</w:t>
            </w:r>
            <w:r w:rsidRPr="00B261D2">
              <w:rPr>
                <w:rFonts w:ascii="Helvetica" w:eastAsia="Times New Roman" w:hAnsi="Helvetica" w:cs="Helvetica"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сещения и поведения в гостях, внешний вид гостя, столовый этикет, пользование столовыми приборами. Решение этикетных ситуаций.</w:t>
            </w:r>
            <w:r w:rsidRPr="00B261D2">
              <w:rPr>
                <w:rFonts w:ascii="Helvetica" w:eastAsia="Times New Roman" w:hAnsi="Helvetica" w:cs="Helvetica"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ы гостеприимства, приглашение гостей, правила сервировки стола, чайная церемония, чем развлечь гостей.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здники моей семь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организации семейного торжества, семейные традиции. Повышение культуры быта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ектная работа «День рождения моей семь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spacing w:after="178"/>
              <w:jc w:val="both"/>
              <w:rPr>
                <w:rFonts w:ascii="Helvetica" w:eastAsia="Times New Roman" w:hAnsi="Helvetica" w:cs="Helvetica"/>
                <w:color w:val="000000" w:themeColor="text1"/>
                <w:sz w:val="25"/>
                <w:szCs w:val="25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ения на торжественном мероприятии</w:t>
            </w:r>
            <w:r w:rsidRPr="00B261D2">
              <w:rPr>
                <w:rFonts w:ascii="Helvetica" w:eastAsia="Times New Roman" w:hAnsi="Helvetica" w:cs="Helvetica"/>
                <w:color w:val="000000" w:themeColor="text1"/>
                <w:sz w:val="25"/>
                <w:szCs w:val="25"/>
                <w:lang w:eastAsia="ru-RU"/>
              </w:rPr>
              <w:t>.</w:t>
            </w:r>
          </w:p>
          <w:p w:rsidR="006A03D7" w:rsidRPr="00B261D2" w:rsidRDefault="006A03D7">
            <w:pPr>
              <w:shd w:val="clear" w:color="auto" w:fill="FFFFFF"/>
              <w:spacing w:after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8401B4" w:rsidRDefault="006A0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 III. Культура и общество (12 часов)</w:t>
            </w: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е правила поведения в обществе. ( Я - в театре, в кино, в музе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spacing w:after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ситуаций. Правила театрального этикета (поведение до начала спектакля, во время и после окончания представления (словарь). Культура поведения во время экскурсии в музей, отношение к экспонатам</w:t>
            </w:r>
          </w:p>
          <w:p w:rsidR="006A03D7" w:rsidRPr="00B261D2" w:rsidRDefault="006A03D7">
            <w:pPr>
              <w:shd w:val="clear" w:color="auto" w:fill="FFFFFF"/>
              <w:spacing w:after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ет в транспорте (Я – пассажир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безопасного и культурного поведения во время поездок  на транспорт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 – покупател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ситуаций. Правила вежливого покупателя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 – в больниц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ситуаций. Отношения врач- пациент. Посещение больных в медучреждениях. Режим медучрежд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турное поведение во время отдыха на природе (Я и природа), во время путешеств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spacing w:after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безопасного и культурного поведения во время отдыха   на природе.</w:t>
            </w:r>
            <w:r w:rsidRPr="00B261D2">
              <w:rPr>
                <w:rFonts w:ascii="Helvetica" w:eastAsia="Times New Roman" w:hAnsi="Helvetica" w:cs="Helvetica"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собраться в путешествие, поведение в поезде, самолете. Жизнь в палаточном городке.</w:t>
            </w:r>
          </w:p>
          <w:p w:rsidR="006A03D7" w:rsidRPr="00B261D2" w:rsidRDefault="006A03D7">
            <w:pPr>
              <w:shd w:val="clear" w:color="auto" w:fill="FFFFFF"/>
              <w:spacing w:after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ет общения.</w:t>
            </w: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вочки и мальчи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ситуаций. Отношения девочки-мальчики. Взаимное уважение. Культура общения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. Взаимопомощь</w:t>
            </w:r>
          </w:p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решение этикетных ситуаций. Связывать свои поступки с нормами этического поведения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ера общения (Что такое вежливость, уважительность, деликатность, тактичность и чуткость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spacing w:after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решение этикетных ситуаций.</w:t>
            </w:r>
            <w:r w:rsidRPr="00B261D2">
              <w:rPr>
                <w:rFonts w:ascii="Helvetica" w:eastAsia="Times New Roman" w:hAnsi="Helvetica" w:cs="Helvetica"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ывать свои поступки с нормами этического поведения. Находить добрые слова для окружающих.</w:t>
            </w:r>
          </w:p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именты и кри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spacing w:after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решение этикетных ситуаций. Связывать свои поступки с нормами этического поведения. Находить добрые слова для окружающих.</w:t>
            </w:r>
            <w:r w:rsidRPr="00B261D2">
              <w:rPr>
                <w:rFonts w:ascii="Helvetica" w:eastAsia="Times New Roman" w:hAnsi="Helvetica" w:cs="Helvetica"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говорить и принимать комплименты</w:t>
            </w:r>
          </w:p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ная работа «Школьный этикет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решение этикетных ситуаций, разработка проект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ная работа « Этикет – правила поведения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решение этикетных ситуаций, разработка проект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ная работа «Этикет моей семь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решение этикетных ситуаций, разработка проект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3D7" w:rsidRPr="00B261D2" w:rsidTr="006A03D7">
        <w:trPr>
          <w:trHeight w:val="72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ое занятие за год. «Наши проекты». Защита проек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3D7" w:rsidRPr="00B261D2" w:rsidRDefault="006A03D7">
            <w:pPr>
              <w:shd w:val="clear" w:color="auto" w:fill="FFFFFF"/>
              <w:spacing w:after="1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6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. Решение этикетных задач. Обсуждение проектов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03D7" w:rsidRPr="00B261D2" w:rsidRDefault="006A03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3D7" w:rsidRPr="00B261D2" w:rsidRDefault="006A03D7" w:rsidP="006A03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3D7" w:rsidRPr="00B261D2" w:rsidRDefault="006A03D7" w:rsidP="006A03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3D7" w:rsidRDefault="006A03D7" w:rsidP="008339C0">
      <w:pPr>
        <w:shd w:val="clear" w:color="auto" w:fill="FFFFFF"/>
        <w:spacing w:after="178" w:line="240" w:lineRule="auto"/>
        <w:rPr>
          <w:rFonts w:ascii="Helvetica" w:eastAsia="Times New Roman" w:hAnsi="Helvetica" w:cs="Helvetica"/>
          <w:color w:val="000000" w:themeColor="text1"/>
          <w:sz w:val="25"/>
          <w:szCs w:val="25"/>
          <w:lang w:eastAsia="ru-RU"/>
        </w:rPr>
      </w:pPr>
    </w:p>
    <w:p w:rsidR="001E3C2C" w:rsidRDefault="001E3C2C" w:rsidP="008339C0">
      <w:pPr>
        <w:shd w:val="clear" w:color="auto" w:fill="FFFFFF"/>
        <w:spacing w:after="178" w:line="240" w:lineRule="auto"/>
        <w:rPr>
          <w:rFonts w:ascii="Helvetica" w:eastAsia="Times New Roman" w:hAnsi="Helvetica" w:cs="Helvetica"/>
          <w:color w:val="000000" w:themeColor="text1"/>
          <w:sz w:val="25"/>
          <w:szCs w:val="25"/>
          <w:lang w:eastAsia="ru-RU"/>
        </w:rPr>
      </w:pPr>
    </w:p>
    <w:p w:rsidR="001E3C2C" w:rsidRDefault="001E3C2C" w:rsidP="008339C0">
      <w:pPr>
        <w:shd w:val="clear" w:color="auto" w:fill="FFFFFF"/>
        <w:spacing w:after="178" w:line="240" w:lineRule="auto"/>
        <w:rPr>
          <w:rFonts w:ascii="Helvetica" w:eastAsia="Times New Roman" w:hAnsi="Helvetica" w:cs="Helvetica"/>
          <w:color w:val="000000" w:themeColor="text1"/>
          <w:sz w:val="25"/>
          <w:szCs w:val="25"/>
          <w:lang w:eastAsia="ru-RU"/>
        </w:rPr>
      </w:pPr>
    </w:p>
    <w:p w:rsidR="001E3C2C" w:rsidRDefault="001E3C2C" w:rsidP="008339C0">
      <w:pPr>
        <w:shd w:val="clear" w:color="auto" w:fill="FFFFFF"/>
        <w:spacing w:after="178" w:line="240" w:lineRule="auto"/>
        <w:rPr>
          <w:rFonts w:ascii="Helvetica" w:eastAsia="Times New Roman" w:hAnsi="Helvetica" w:cs="Helvetica"/>
          <w:color w:val="000000" w:themeColor="text1"/>
          <w:sz w:val="25"/>
          <w:szCs w:val="25"/>
          <w:lang w:eastAsia="ru-RU"/>
        </w:rPr>
      </w:pPr>
    </w:p>
    <w:p w:rsidR="001E3C2C" w:rsidRDefault="001E3C2C" w:rsidP="008339C0">
      <w:pPr>
        <w:shd w:val="clear" w:color="auto" w:fill="FFFFFF"/>
        <w:spacing w:after="178" w:line="240" w:lineRule="auto"/>
        <w:rPr>
          <w:rFonts w:ascii="Helvetica" w:eastAsia="Times New Roman" w:hAnsi="Helvetica" w:cs="Helvetica"/>
          <w:color w:val="000000" w:themeColor="text1"/>
          <w:sz w:val="25"/>
          <w:szCs w:val="25"/>
          <w:lang w:eastAsia="ru-RU"/>
        </w:rPr>
      </w:pPr>
    </w:p>
    <w:p w:rsidR="001E3C2C" w:rsidRDefault="001E3C2C" w:rsidP="008339C0">
      <w:pPr>
        <w:shd w:val="clear" w:color="auto" w:fill="FFFFFF"/>
        <w:spacing w:after="178" w:line="240" w:lineRule="auto"/>
        <w:rPr>
          <w:rFonts w:ascii="Helvetica" w:eastAsia="Times New Roman" w:hAnsi="Helvetica" w:cs="Helvetica"/>
          <w:color w:val="000000" w:themeColor="text1"/>
          <w:sz w:val="25"/>
          <w:szCs w:val="25"/>
          <w:lang w:eastAsia="ru-RU"/>
        </w:rPr>
      </w:pPr>
    </w:p>
    <w:p w:rsidR="001E3C2C" w:rsidRDefault="001E3C2C" w:rsidP="008339C0">
      <w:pPr>
        <w:shd w:val="clear" w:color="auto" w:fill="FFFFFF"/>
        <w:spacing w:after="178" w:line="240" w:lineRule="auto"/>
        <w:rPr>
          <w:rFonts w:ascii="Helvetica" w:eastAsia="Times New Roman" w:hAnsi="Helvetica" w:cs="Helvetica"/>
          <w:color w:val="000000" w:themeColor="text1"/>
          <w:sz w:val="25"/>
          <w:szCs w:val="25"/>
          <w:lang w:eastAsia="ru-RU"/>
        </w:rPr>
      </w:pPr>
    </w:p>
    <w:p w:rsidR="001E3C2C" w:rsidRDefault="001E3C2C" w:rsidP="008339C0">
      <w:pPr>
        <w:shd w:val="clear" w:color="auto" w:fill="FFFFFF"/>
        <w:spacing w:after="178" w:line="240" w:lineRule="auto"/>
        <w:rPr>
          <w:rFonts w:ascii="Helvetica" w:eastAsia="Times New Roman" w:hAnsi="Helvetica" w:cs="Helvetica"/>
          <w:color w:val="000000" w:themeColor="text1"/>
          <w:sz w:val="25"/>
          <w:szCs w:val="25"/>
          <w:lang w:eastAsia="ru-RU"/>
        </w:rPr>
      </w:pPr>
    </w:p>
    <w:p w:rsidR="001E3C2C" w:rsidRDefault="00732CF4" w:rsidP="00732CF4">
      <w:pPr>
        <w:shd w:val="clear" w:color="auto" w:fill="FFFFFF"/>
        <w:spacing w:after="178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A28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о-методическое и материально-техническое обеспечение программы:</w:t>
      </w:r>
    </w:p>
    <w:p w:rsidR="006F69EB" w:rsidRPr="006A03D7" w:rsidRDefault="006F69EB" w:rsidP="006F69EB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  <w:r w:rsidRPr="006A03D7">
        <w:rPr>
          <w:color w:val="333333"/>
          <w:sz w:val="28"/>
          <w:szCs w:val="28"/>
        </w:rPr>
        <w:t xml:space="preserve">- </w:t>
      </w:r>
      <w:r>
        <w:rPr>
          <w:rStyle w:val="a4"/>
          <w:b w:val="0"/>
          <w:color w:val="202020"/>
          <w:sz w:val="28"/>
          <w:szCs w:val="28"/>
          <w:shd w:val="clear" w:color="auto" w:fill="FFFFFF"/>
        </w:rPr>
        <w:t>Федеральный</w:t>
      </w:r>
      <w:r w:rsidRPr="006A03D7">
        <w:rPr>
          <w:rStyle w:val="a4"/>
          <w:b w:val="0"/>
          <w:color w:val="202020"/>
          <w:sz w:val="28"/>
          <w:szCs w:val="28"/>
          <w:shd w:val="clear" w:color="auto" w:fill="FFFFFF"/>
        </w:rPr>
        <w:t xml:space="preserve"> закон"Об образовании в Российской Федерации" N 273-ФЗ от 29 декабря 2012 года</w:t>
      </w:r>
      <w:r>
        <w:rPr>
          <w:rStyle w:val="a4"/>
          <w:b w:val="0"/>
          <w:color w:val="202020"/>
          <w:sz w:val="28"/>
          <w:szCs w:val="28"/>
          <w:shd w:val="clear" w:color="auto" w:fill="FFFFFF"/>
        </w:rPr>
        <w:t>.</w:t>
      </w:r>
      <w:r w:rsidRPr="006A03D7">
        <w:rPr>
          <w:rStyle w:val="a4"/>
          <w:b w:val="0"/>
          <w:color w:val="202020"/>
          <w:sz w:val="28"/>
          <w:szCs w:val="28"/>
          <w:shd w:val="clear" w:color="auto" w:fill="FFFFFF"/>
        </w:rPr>
        <w:t xml:space="preserve"> с изменениями 2017-2016 года</w:t>
      </w:r>
    </w:p>
    <w:p w:rsidR="006F69EB" w:rsidRPr="006A03D7" w:rsidRDefault="006F69EB" w:rsidP="006F69EB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ика</w:t>
      </w:r>
      <w:r w:rsidRPr="006A03D7">
        <w:rPr>
          <w:color w:val="333333"/>
          <w:sz w:val="28"/>
          <w:szCs w:val="28"/>
        </w:rPr>
        <w:t xml:space="preserve"> Минобрнауки России от 26 ноября 2010 года №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" (зарегистрирован в Минюсте России 4 февраля 2011г., регистрационный номер 19707);</w:t>
      </w:r>
    </w:p>
    <w:p w:rsidR="006F69EB" w:rsidRPr="006A03D7" w:rsidRDefault="006F69EB" w:rsidP="006F69EB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  <w:r w:rsidRPr="006A03D7">
        <w:rPr>
          <w:color w:val="333333"/>
          <w:sz w:val="28"/>
          <w:szCs w:val="28"/>
        </w:rPr>
        <w:t>- Письмо Минобрнауки России от 12.05.2011 №03 – 296 «Об организации внеурочной деятельности при введении Федерального образовательного стандарта общего образования»;</w:t>
      </w:r>
    </w:p>
    <w:p w:rsidR="006F69EB" w:rsidRPr="006A03D7" w:rsidRDefault="006F69EB" w:rsidP="006F69EB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  <w:r w:rsidRPr="006A03D7">
        <w:rPr>
          <w:color w:val="333333"/>
          <w:sz w:val="28"/>
          <w:szCs w:val="28"/>
        </w:rPr>
        <w:t>- 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6F69EB" w:rsidRPr="006A03D7" w:rsidRDefault="006F69EB" w:rsidP="006F69EB">
      <w:pPr>
        <w:pStyle w:val="a3"/>
        <w:shd w:val="clear" w:color="auto" w:fill="FFFFFF"/>
        <w:spacing w:before="0" w:beforeAutospacing="0" w:after="178" w:afterAutospacing="0"/>
        <w:rPr>
          <w:color w:val="333333"/>
          <w:sz w:val="28"/>
          <w:szCs w:val="28"/>
        </w:rPr>
      </w:pPr>
      <w:r w:rsidRPr="006A03D7">
        <w:rPr>
          <w:color w:val="333333"/>
          <w:sz w:val="28"/>
          <w:szCs w:val="28"/>
        </w:rPr>
        <w:t xml:space="preserve">- Устав МОБУ МСОШ №2 </w:t>
      </w:r>
    </w:p>
    <w:p w:rsidR="006F69EB" w:rsidRDefault="006F69EB" w:rsidP="006F69EB">
      <w:pPr>
        <w:shd w:val="clear" w:color="auto" w:fill="FFFFFF"/>
        <w:spacing w:after="178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F69EB" w:rsidRDefault="006F69EB" w:rsidP="00732CF4">
      <w:pPr>
        <w:shd w:val="clear" w:color="auto" w:fill="FFFFFF"/>
        <w:spacing w:after="178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A2870" w:rsidRPr="001A2870" w:rsidRDefault="001A2870" w:rsidP="006F69EB">
      <w:pPr>
        <w:pStyle w:val="a3"/>
        <w:spacing w:before="0" w:beforeAutospacing="0" w:after="182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A2870">
        <w:rPr>
          <w:b/>
          <w:bCs/>
          <w:color w:val="000000"/>
          <w:sz w:val="28"/>
          <w:szCs w:val="28"/>
        </w:rPr>
        <w:t>Интернет – ресурсы</w:t>
      </w:r>
      <w:r w:rsidR="006F69EB">
        <w:rPr>
          <w:b/>
          <w:bCs/>
          <w:color w:val="000000"/>
          <w:sz w:val="28"/>
          <w:szCs w:val="28"/>
        </w:rPr>
        <w:t>:</w:t>
      </w:r>
    </w:p>
    <w:p w:rsidR="001A2870" w:rsidRPr="001A2870" w:rsidRDefault="001A2870" w:rsidP="001A2870">
      <w:pPr>
        <w:pStyle w:val="a3"/>
        <w:spacing w:before="0" w:beforeAutospacing="0" w:after="182" w:afterAutospacing="0"/>
        <w:rPr>
          <w:rFonts w:ascii="Arial" w:hAnsi="Arial" w:cs="Arial"/>
          <w:color w:val="000000"/>
          <w:sz w:val="28"/>
          <w:szCs w:val="28"/>
        </w:rPr>
      </w:pPr>
      <w:r w:rsidRPr="001A2870">
        <w:rPr>
          <w:color w:val="000000"/>
          <w:sz w:val="28"/>
          <w:szCs w:val="28"/>
        </w:rPr>
        <w:lastRenderedPageBreak/>
        <w:t>1.</w:t>
      </w:r>
      <w:r w:rsidRPr="001A2870">
        <w:rPr>
          <w:color w:val="000000" w:themeColor="text1"/>
          <w:sz w:val="28"/>
          <w:szCs w:val="28"/>
        </w:rPr>
        <w:t> </w:t>
      </w:r>
      <w:hyperlink r:id="rId6" w:history="1">
        <w:r w:rsidRPr="001A2870">
          <w:rPr>
            <w:rStyle w:val="a6"/>
            <w:color w:val="000000" w:themeColor="text1"/>
            <w:sz w:val="28"/>
            <w:szCs w:val="28"/>
          </w:rPr>
          <w:t>http://www.menobr.ru/materials/45/29372/</w:t>
        </w:r>
      </w:hyperlink>
    </w:p>
    <w:p w:rsidR="001A2870" w:rsidRPr="001A2870" w:rsidRDefault="001A2870" w:rsidP="001A2870">
      <w:pPr>
        <w:pStyle w:val="a3"/>
        <w:spacing w:before="0" w:beforeAutospacing="0" w:after="182" w:afterAutospacing="0"/>
        <w:rPr>
          <w:rFonts w:ascii="Arial" w:hAnsi="Arial" w:cs="Arial"/>
          <w:color w:val="000000"/>
          <w:sz w:val="28"/>
          <w:szCs w:val="28"/>
        </w:rPr>
      </w:pPr>
      <w:r w:rsidRPr="001A2870">
        <w:rPr>
          <w:color w:val="000000"/>
          <w:sz w:val="28"/>
          <w:szCs w:val="28"/>
        </w:rPr>
        <w:t>2.http://bukvica.ucoz.ru/news/issledovanie_rechevoj_ehtiket_sovremennogo_shkolnika/2011-05-16-1</w:t>
      </w:r>
    </w:p>
    <w:p w:rsidR="001A2870" w:rsidRPr="001A2870" w:rsidRDefault="001A2870" w:rsidP="001A2870">
      <w:pPr>
        <w:pStyle w:val="a3"/>
        <w:spacing w:before="0" w:beforeAutospacing="0" w:after="182" w:afterAutospacing="0"/>
        <w:rPr>
          <w:color w:val="000000" w:themeColor="text1"/>
          <w:sz w:val="28"/>
          <w:szCs w:val="28"/>
        </w:rPr>
      </w:pPr>
      <w:r w:rsidRPr="001A2870">
        <w:rPr>
          <w:color w:val="000000"/>
          <w:sz w:val="28"/>
          <w:szCs w:val="28"/>
        </w:rPr>
        <w:t>3</w:t>
      </w:r>
      <w:r w:rsidRPr="001A2870">
        <w:rPr>
          <w:color w:val="000000" w:themeColor="text1"/>
          <w:sz w:val="28"/>
          <w:szCs w:val="28"/>
        </w:rPr>
        <w:t>. </w:t>
      </w:r>
      <w:hyperlink r:id="rId7" w:history="1">
        <w:r w:rsidRPr="001A2870">
          <w:rPr>
            <w:rStyle w:val="a6"/>
            <w:color w:val="000000" w:themeColor="text1"/>
            <w:sz w:val="28"/>
            <w:szCs w:val="28"/>
          </w:rPr>
          <w:t>http://www.etiquette.ru</w:t>
        </w:r>
      </w:hyperlink>
    </w:p>
    <w:p w:rsidR="001A2870" w:rsidRPr="001A2870" w:rsidRDefault="001A2870" w:rsidP="001A2870">
      <w:pPr>
        <w:pStyle w:val="a3"/>
        <w:spacing w:before="0" w:beforeAutospacing="0" w:after="182" w:afterAutospacing="0"/>
        <w:rPr>
          <w:color w:val="000000" w:themeColor="text1"/>
          <w:sz w:val="28"/>
          <w:szCs w:val="28"/>
        </w:rPr>
      </w:pPr>
      <w:r w:rsidRPr="001A2870">
        <w:rPr>
          <w:color w:val="000000" w:themeColor="text1"/>
          <w:sz w:val="28"/>
          <w:szCs w:val="28"/>
        </w:rPr>
        <w:t>4. </w:t>
      </w:r>
      <w:hyperlink r:id="rId8" w:history="1">
        <w:r w:rsidRPr="001A2870">
          <w:rPr>
            <w:rStyle w:val="a6"/>
            <w:color w:val="000000" w:themeColor="text1"/>
            <w:sz w:val="28"/>
            <w:szCs w:val="28"/>
          </w:rPr>
          <w:t>http://www.kobzeva.ru</w:t>
        </w:r>
      </w:hyperlink>
    </w:p>
    <w:p w:rsidR="001A2870" w:rsidRPr="001A2870" w:rsidRDefault="001A2870" w:rsidP="001A2870">
      <w:pPr>
        <w:pStyle w:val="a3"/>
        <w:spacing w:before="0" w:beforeAutospacing="0" w:after="182" w:afterAutospacing="0"/>
        <w:rPr>
          <w:color w:val="000000" w:themeColor="text1"/>
          <w:sz w:val="28"/>
          <w:szCs w:val="28"/>
        </w:rPr>
      </w:pPr>
      <w:r w:rsidRPr="001A2870">
        <w:rPr>
          <w:color w:val="000000" w:themeColor="text1"/>
          <w:sz w:val="28"/>
          <w:szCs w:val="28"/>
        </w:rPr>
        <w:t>5. </w:t>
      </w:r>
      <w:hyperlink r:id="rId9" w:history="1">
        <w:r w:rsidRPr="001A2870">
          <w:rPr>
            <w:rStyle w:val="a6"/>
            <w:color w:val="000000" w:themeColor="text1"/>
            <w:sz w:val="28"/>
            <w:szCs w:val="28"/>
          </w:rPr>
          <w:t>http://www.etiket.ru/</w:t>
        </w:r>
      </w:hyperlink>
    </w:p>
    <w:p w:rsidR="001A2870" w:rsidRPr="001A2870" w:rsidRDefault="001A2870" w:rsidP="001A2870">
      <w:pPr>
        <w:pStyle w:val="a3"/>
        <w:spacing w:before="0" w:beforeAutospacing="0" w:after="182" w:afterAutospacing="0"/>
        <w:rPr>
          <w:color w:val="000000" w:themeColor="text1"/>
          <w:sz w:val="28"/>
          <w:szCs w:val="28"/>
        </w:rPr>
      </w:pPr>
      <w:r w:rsidRPr="001A2870">
        <w:rPr>
          <w:color w:val="000000" w:themeColor="text1"/>
          <w:sz w:val="28"/>
          <w:szCs w:val="28"/>
        </w:rPr>
        <w:t>6. </w:t>
      </w:r>
      <w:hyperlink r:id="rId10" w:history="1">
        <w:r w:rsidRPr="001A2870">
          <w:rPr>
            <w:rStyle w:val="a6"/>
            <w:color w:val="000000" w:themeColor="text1"/>
            <w:sz w:val="28"/>
            <w:szCs w:val="28"/>
          </w:rPr>
          <w:t>http://prezentacii.com/detskie/6864-ezheli-vy-vezhlivy.html</w:t>
        </w:r>
      </w:hyperlink>
    </w:p>
    <w:p w:rsidR="001A2870" w:rsidRPr="001A2870" w:rsidRDefault="001A2870" w:rsidP="001A2870">
      <w:pPr>
        <w:pStyle w:val="a3"/>
        <w:spacing w:before="0" w:beforeAutospacing="0" w:after="182" w:afterAutospacing="0"/>
        <w:rPr>
          <w:color w:val="000000" w:themeColor="text1"/>
          <w:sz w:val="28"/>
          <w:szCs w:val="28"/>
        </w:rPr>
      </w:pPr>
      <w:r w:rsidRPr="001A2870">
        <w:rPr>
          <w:color w:val="000000" w:themeColor="text1"/>
          <w:sz w:val="28"/>
          <w:szCs w:val="28"/>
        </w:rPr>
        <w:t>7. </w:t>
      </w:r>
      <w:hyperlink r:id="rId11" w:history="1">
        <w:r w:rsidRPr="001A2870">
          <w:rPr>
            <w:rStyle w:val="a6"/>
            <w:color w:val="000000" w:themeColor="text1"/>
            <w:sz w:val="28"/>
            <w:szCs w:val="28"/>
          </w:rPr>
          <w:t>http://nsportal.ru/nachalnaya-shkola/obshchepedagogicheskie-tekhnologii/programma-vneurochnoy-deyatelnosti-pravila</w:t>
        </w:r>
      </w:hyperlink>
    </w:p>
    <w:p w:rsidR="001A2870" w:rsidRPr="001A2870" w:rsidRDefault="001A2870" w:rsidP="001A2870">
      <w:pPr>
        <w:pStyle w:val="a3"/>
        <w:spacing w:before="0" w:beforeAutospacing="0" w:after="182" w:afterAutospacing="0"/>
        <w:rPr>
          <w:color w:val="000000" w:themeColor="text1"/>
          <w:sz w:val="28"/>
          <w:szCs w:val="28"/>
        </w:rPr>
      </w:pPr>
      <w:r w:rsidRPr="001A2870">
        <w:rPr>
          <w:color w:val="000000" w:themeColor="text1"/>
          <w:sz w:val="28"/>
          <w:szCs w:val="28"/>
        </w:rPr>
        <w:t>8. http://festival.1september.ru/articles/578671/</w:t>
      </w:r>
    </w:p>
    <w:p w:rsidR="001A2870" w:rsidRPr="00305A33" w:rsidRDefault="001A2870" w:rsidP="001A2870">
      <w:pPr>
        <w:pStyle w:val="a3"/>
        <w:spacing w:before="0" w:beforeAutospacing="0" w:after="182" w:afterAutospacing="0"/>
        <w:rPr>
          <w:color w:val="000000" w:themeColor="text1"/>
          <w:sz w:val="28"/>
          <w:szCs w:val="28"/>
        </w:rPr>
      </w:pPr>
      <w:r w:rsidRPr="001A2870">
        <w:rPr>
          <w:color w:val="000000"/>
          <w:sz w:val="28"/>
          <w:szCs w:val="28"/>
        </w:rPr>
        <w:t>9.</w:t>
      </w:r>
      <w:r w:rsidRPr="001A2870">
        <w:rPr>
          <w:rFonts w:ascii="Arial" w:hAnsi="Arial" w:cs="Arial"/>
          <w:color w:val="000000"/>
          <w:sz w:val="28"/>
          <w:szCs w:val="28"/>
        </w:rPr>
        <w:t> </w:t>
      </w:r>
      <w:hyperlink r:id="rId12" w:history="1">
        <w:r w:rsidR="00305A33" w:rsidRPr="00305A33">
          <w:rPr>
            <w:rStyle w:val="a6"/>
            <w:color w:val="000000" w:themeColor="text1"/>
            <w:sz w:val="28"/>
            <w:szCs w:val="28"/>
          </w:rPr>
          <w:t>http://nsportal.ru/nachalnaya-shkola/materialy-mo/rabochaya-programma-vneurochnoi-deyatelnosti-po-obshchekulturnomu-n-0</w:t>
        </w:r>
      </w:hyperlink>
    </w:p>
    <w:p w:rsidR="00305A33" w:rsidRPr="00305A33" w:rsidRDefault="00305A33" w:rsidP="001A2870">
      <w:pPr>
        <w:pStyle w:val="a3"/>
        <w:spacing w:before="0" w:beforeAutospacing="0" w:after="182" w:afterAutospacing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10.</w:t>
      </w:r>
      <w:r w:rsidRPr="00305A33">
        <w:t xml:space="preserve"> </w:t>
      </w:r>
      <w:r w:rsidRPr="00305A33">
        <w:rPr>
          <w:color w:val="000000"/>
          <w:sz w:val="28"/>
          <w:szCs w:val="28"/>
        </w:rPr>
        <w:t>http://</w:t>
      </w:r>
      <w:r>
        <w:rPr>
          <w:color w:val="000000"/>
          <w:sz w:val="28"/>
          <w:szCs w:val="28"/>
          <w:lang w:val="en-US"/>
        </w:rPr>
        <w:t>infourok.ru/</w:t>
      </w:r>
    </w:p>
    <w:p w:rsidR="001A2870" w:rsidRPr="00732CF4" w:rsidRDefault="001A2870" w:rsidP="001A2870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A2870" w:rsidRPr="00732CF4" w:rsidSect="008339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9C0"/>
    <w:rsid w:val="00091D69"/>
    <w:rsid w:val="000E27EB"/>
    <w:rsid w:val="00130EA6"/>
    <w:rsid w:val="00134BA6"/>
    <w:rsid w:val="00144F98"/>
    <w:rsid w:val="00186AAC"/>
    <w:rsid w:val="001A2870"/>
    <w:rsid w:val="001B08CD"/>
    <w:rsid w:val="001B6772"/>
    <w:rsid w:val="001E3C2C"/>
    <w:rsid w:val="001F57FE"/>
    <w:rsid w:val="00290323"/>
    <w:rsid w:val="00297C57"/>
    <w:rsid w:val="00305A33"/>
    <w:rsid w:val="00305C5E"/>
    <w:rsid w:val="00347074"/>
    <w:rsid w:val="00395E00"/>
    <w:rsid w:val="003A3CC0"/>
    <w:rsid w:val="003E3785"/>
    <w:rsid w:val="00411AC0"/>
    <w:rsid w:val="004356E2"/>
    <w:rsid w:val="00444149"/>
    <w:rsid w:val="0054071B"/>
    <w:rsid w:val="00585F1C"/>
    <w:rsid w:val="005D18DB"/>
    <w:rsid w:val="005D3235"/>
    <w:rsid w:val="006528BB"/>
    <w:rsid w:val="00665DF9"/>
    <w:rsid w:val="006A03D7"/>
    <w:rsid w:val="006F6699"/>
    <w:rsid w:val="006F69EB"/>
    <w:rsid w:val="00705361"/>
    <w:rsid w:val="007174B4"/>
    <w:rsid w:val="00732CF4"/>
    <w:rsid w:val="0076170C"/>
    <w:rsid w:val="00766BC9"/>
    <w:rsid w:val="007706B0"/>
    <w:rsid w:val="00792F3F"/>
    <w:rsid w:val="007A769F"/>
    <w:rsid w:val="007B410A"/>
    <w:rsid w:val="008339C0"/>
    <w:rsid w:val="008401B4"/>
    <w:rsid w:val="00857CC5"/>
    <w:rsid w:val="008945D0"/>
    <w:rsid w:val="008E679C"/>
    <w:rsid w:val="008F7C92"/>
    <w:rsid w:val="0090656B"/>
    <w:rsid w:val="00921FDA"/>
    <w:rsid w:val="009361CD"/>
    <w:rsid w:val="00951817"/>
    <w:rsid w:val="009D394D"/>
    <w:rsid w:val="009D6568"/>
    <w:rsid w:val="00AA6123"/>
    <w:rsid w:val="00AE11BA"/>
    <w:rsid w:val="00B03DC7"/>
    <w:rsid w:val="00B068AF"/>
    <w:rsid w:val="00B261D2"/>
    <w:rsid w:val="00BC458D"/>
    <w:rsid w:val="00C06EBA"/>
    <w:rsid w:val="00C50092"/>
    <w:rsid w:val="00C641F1"/>
    <w:rsid w:val="00CA65BC"/>
    <w:rsid w:val="00CA7B03"/>
    <w:rsid w:val="00CD4983"/>
    <w:rsid w:val="00CE5B35"/>
    <w:rsid w:val="00D41C7F"/>
    <w:rsid w:val="00DA35E8"/>
    <w:rsid w:val="00DB4AE0"/>
    <w:rsid w:val="00DE48C0"/>
    <w:rsid w:val="00E0680E"/>
    <w:rsid w:val="00E549CE"/>
    <w:rsid w:val="00E8103F"/>
    <w:rsid w:val="00EB072F"/>
    <w:rsid w:val="00F549D8"/>
    <w:rsid w:val="00F83F0A"/>
    <w:rsid w:val="00F868CD"/>
    <w:rsid w:val="00F9730E"/>
    <w:rsid w:val="00F9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98CAF-73F8-4958-B93C-19E67141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39C0"/>
  </w:style>
  <w:style w:type="character" w:styleId="a4">
    <w:name w:val="Strong"/>
    <w:basedOn w:val="a0"/>
    <w:uiPriority w:val="22"/>
    <w:qFormat/>
    <w:rsid w:val="008339C0"/>
    <w:rPr>
      <w:b/>
      <w:bCs/>
    </w:rPr>
  </w:style>
  <w:style w:type="table" w:styleId="a5">
    <w:name w:val="Table Grid"/>
    <w:basedOn w:val="a1"/>
    <w:uiPriority w:val="59"/>
    <w:rsid w:val="006A0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A28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kobzeva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fourok.ru/go.html?href=http%3A%2F%2Fwww.etiquette.ru" TargetMode="External"/><Relationship Id="rId12" Type="http://schemas.openxmlformats.org/officeDocument/2006/relationships/hyperlink" Target="http://nsportal.ru/nachalnaya-shkola/materialy-mo/rabochaya-programma-vneurochnoi-deyatelnosti-po-obshchekulturnomu-n-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menobr.ru%2Fmaterials%2F45%2F29372%2F" TargetMode="External"/><Relationship Id="rId11" Type="http://schemas.openxmlformats.org/officeDocument/2006/relationships/hyperlink" Target="http://infourok.ru/go.html?href=http%3A%2F%2Fnsportal.ru%2Fnachalnaya-shkola%2Fobshchepedagogicheskie-tekhnologii%2Fprogramma-vneurochnoy-deyatelnosti-pravila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infourok.ru/go.html?href=http%3A%2F%2Fprezentacii.com%2Fdetskie%2F6864-ezheli-vy-vezhliv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fourok.ru/go.html?href=http%3A%2F%2Fwww.etiket.ru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464F-A479-4AB1-8919-89D6A247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на</dc:creator>
  <cp:lastModifiedBy>Пользователь</cp:lastModifiedBy>
  <cp:revision>39</cp:revision>
  <dcterms:created xsi:type="dcterms:W3CDTF">2017-12-01T10:29:00Z</dcterms:created>
  <dcterms:modified xsi:type="dcterms:W3CDTF">2023-09-11T23:30:00Z</dcterms:modified>
</cp:coreProperties>
</file>